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D9377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4DDF08BB" w14:textId="1DCCC3FD" w:rsidR="00A77D10" w:rsidRDefault="00D41A7C">
      <w:r w:rsidRPr="00D41A7C">
        <w:t xml:space="preserve">Lista wniosków złożonych w kierunku pomocy 2 „zwiększenie samodzielności osób niepełnosprawnych”, typ projektu </w:t>
      </w:r>
      <w:r w:rsidR="004E6925" w:rsidRPr="004E6925">
        <w:t>„wsparcie realizowane poza placówką (w szczególności: szkolenia, kursy, warsztaty, grupowe i indywidualne zajęcia, usługi wspierające)”</w:t>
      </w:r>
      <w:r w:rsidR="004E6925">
        <w:t xml:space="preserve"> </w:t>
      </w:r>
      <w:r w:rsidR="00A77D10">
        <w:t>ocenionych przez komisję konkursową, w tym wnioski dofinansowane</w:t>
      </w:r>
      <w:r w:rsidR="00BC2C80">
        <w:t xml:space="preserve"> (zaznaczone na zielono)</w:t>
      </w:r>
      <w:r w:rsidR="00A77D10">
        <w:t>.</w:t>
      </w:r>
    </w:p>
    <w:p w14:paraId="005ED93C" w14:textId="64CF8F46" w:rsidR="000B596D" w:rsidRDefault="00A77D10">
      <w:r>
        <w:t xml:space="preserve">Komunikat z </w:t>
      </w:r>
      <w:r w:rsidR="005B334F" w:rsidRPr="005B334F">
        <w:t>2</w:t>
      </w:r>
      <w:r w:rsidR="001412D6">
        <w:t>2</w:t>
      </w:r>
      <w:r w:rsidR="005C7C62" w:rsidRPr="005B334F">
        <w:t xml:space="preserve"> czerwca</w:t>
      </w:r>
      <w:r w:rsidR="008951CE" w:rsidRPr="005B334F">
        <w:t xml:space="preserve"> </w:t>
      </w:r>
      <w:r w:rsidRPr="005B334F">
        <w:t>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4961"/>
        <w:gridCol w:w="1843"/>
        <w:gridCol w:w="3260"/>
        <w:gridCol w:w="1134"/>
        <w:gridCol w:w="709"/>
        <w:gridCol w:w="1276"/>
        <w:gridCol w:w="1417"/>
      </w:tblGrid>
      <w:tr w:rsidR="008951CE" w:rsidRPr="005C7C62" w14:paraId="18AAB854" w14:textId="77777777" w:rsidTr="005C7C62">
        <w:trPr>
          <w:cantSplit/>
          <w:trHeight w:val="661"/>
          <w:tblHeader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7CD01426" w14:textId="17EC5E94" w:rsidR="008951CE" w:rsidRPr="005C7C62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51C08A78" w14:textId="136541B2" w:rsidR="008951CE" w:rsidRPr="00985BFD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85BFD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4961" w:type="dxa"/>
            <w:shd w:val="clear" w:color="auto" w:fill="B4C6E7" w:themeFill="accent1" w:themeFillTint="66"/>
            <w:vAlign w:val="center"/>
            <w:hideMark/>
          </w:tcPr>
          <w:p w14:paraId="628CF5DC" w14:textId="0F75B426" w:rsidR="008951CE" w:rsidRPr="005C7C62" w:rsidRDefault="005C7C62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  <w:hideMark/>
          </w:tcPr>
          <w:p w14:paraId="54C0E019" w14:textId="03D2E126" w:rsidR="008951CE" w:rsidRPr="005C7C62" w:rsidRDefault="005C7C62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  <w:hideMark/>
          </w:tcPr>
          <w:p w14:paraId="0661FD7F" w14:textId="1507CB32" w:rsidR="008951CE" w:rsidRPr="005C7C62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78469F84" w14:textId="2A3D0F90" w:rsidR="008951CE" w:rsidRPr="005C7C62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  <w:hideMark/>
          </w:tcPr>
          <w:p w14:paraId="48627580" w14:textId="7DADD7B9" w:rsidR="008951CE" w:rsidRPr="005C7C62" w:rsidRDefault="008951CE" w:rsidP="005C7C62">
            <w:pPr>
              <w:spacing w:before="60" w:after="60"/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044294BB" w14:textId="7040ACCA" w:rsidR="008951CE" w:rsidRPr="005C7C62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09508CA0" w14:textId="602A1B9A" w:rsidR="008951CE" w:rsidRPr="005C7C62" w:rsidRDefault="008951CE" w:rsidP="005C7C6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2023</w:t>
            </w: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  <w:r w:rsidR="00141862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</w:t>
            </w:r>
            <w:r w:rsidRPr="005C7C62">
              <w:rPr>
                <w:rFonts w:ascii="Calibri" w:hAnsi="Calibri" w:cs="Calibri"/>
                <w:b/>
                <w:bCs/>
                <w:sz w:val="14"/>
                <w:szCs w:val="14"/>
              </w:rPr>
              <w:t>PROJEKT</w:t>
            </w:r>
          </w:p>
        </w:tc>
      </w:tr>
      <w:tr w:rsidR="003E2A90" w:rsidRPr="003E2A90" w14:paraId="3E124B0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82B8E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4FB771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DCECD6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TERAPEUTÓW (WNIOSKODAWCA-LIDER, WNIOSEK WSPÓLNY)</w:t>
            </w:r>
          </w:p>
          <w:p w14:paraId="3E138D3C" w14:textId="54879E1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POMOCY OSOBOM Z AUTYZMEM W TORUNIU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A9EC5C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  <w:p w14:paraId="0F1E0A45" w14:textId="3F598C0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E7CB9E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ądźmy bliżej - środowiskowa rehabilitacja społeczna osób niepełnosprawnych drogą do wielowymiarowego polepszenia ich jakości życi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1F3CB2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0C5458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B09F66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83ED8D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053 250,00</w:t>
            </w:r>
          </w:p>
        </w:tc>
      </w:tr>
      <w:tr w:rsidR="003E2A90" w:rsidRPr="003E2A90" w14:paraId="26F99CF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4484F3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514BFF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81604CF" w14:textId="46DFAD5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POMOR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FC34001" w14:textId="3B7D420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07B592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pojrzeć inaczej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718117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164174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7DE702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80CB0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7 894,50</w:t>
            </w:r>
          </w:p>
        </w:tc>
      </w:tr>
      <w:tr w:rsidR="003E2A90" w:rsidRPr="003E2A90" w14:paraId="6ABD355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0880C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E406D1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5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8A4EFCF" w14:textId="6534F3C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VIS MAIOR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A908862" w14:textId="32D64C2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5CCC33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ies Przewodnik Dobrze Utrzyman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69BD8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298550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903EDB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6C2D04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7 012,00</w:t>
            </w:r>
          </w:p>
        </w:tc>
      </w:tr>
      <w:tr w:rsidR="003E2A90" w:rsidRPr="003E2A90" w14:paraId="71AC9A7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7B44CF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AFA151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8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4AB31F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RÓWNEGO DOSTĘPU DO KSZTAŁCENIA "TWOJE NOWE MOŻLIWOŚCI" (WNIOSKODAWCA-LIDER, WNIOSEK WSPÓLNY)</w:t>
            </w:r>
          </w:p>
          <w:p w14:paraId="47091B4E" w14:textId="38193B8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TWOJE NOWE MOŻLIWOŚCI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3695F65" w14:textId="3991DE8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C7D7A4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udiuję niezależnie- usługi asystenckie oraz wspierające usamodzielnianie osoby z niepełnosprawnościami w środowisku akademickim- KONTYNUACJA 5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4C91F2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2BC225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67D0B1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1E40E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950 316,00</w:t>
            </w:r>
          </w:p>
        </w:tc>
      </w:tr>
      <w:tr w:rsidR="003E2A90" w:rsidRPr="003E2A90" w14:paraId="44B8CF1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70D7E8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BBAC11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5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68DE82B" w14:textId="0F8A20B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E STOWARZYSZENIE SPORTOWE OSÓB NIEPEŁNOSPRAWNYCH "START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D10939C" w14:textId="1C7D639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FFBA74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ykl obozów usamodzielniających osoby niepełnosprawn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44D464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38EED4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D32DAC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FFA71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940 142,40</w:t>
            </w:r>
          </w:p>
        </w:tc>
      </w:tr>
      <w:tr w:rsidR="003E2A90" w:rsidRPr="003E2A90" w14:paraId="3DD49F56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0ED09F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0A2DD3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2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8D5AEE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ARSZAWSKI (WNIOSKODAWCA-LIDER, WNIOSEK WSPÓLNY)</w:t>
            </w:r>
          </w:p>
          <w:p w14:paraId="230DFE3F" w14:textId="27F9D35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ŁÓDZKI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1555CC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  <w:p w14:paraId="6ADF85BF" w14:textId="7DE58D0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C1AE4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rawić Moc 7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EB0E7F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3BFE97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46C41F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82A679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 614 670,60</w:t>
            </w:r>
          </w:p>
        </w:tc>
      </w:tr>
      <w:tr w:rsidR="003E2A90" w:rsidRPr="003E2A90" w14:paraId="2778A88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525843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B4F00E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7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0E2C1F0" w14:textId="3037108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VIS MAIOR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636DF31" w14:textId="57357EB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21D2DD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rs na samodzielność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473B50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5F451A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8EDC03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F41FE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180 005,07</w:t>
            </w:r>
          </w:p>
        </w:tc>
      </w:tr>
      <w:tr w:rsidR="003E2A90" w:rsidRPr="003E2A90" w14:paraId="01E08DE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AE6F59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967E5C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1E6501E" w14:textId="219E624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"PROGRESJA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B9C666B" w14:textId="56EC66E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ŁUPS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A11D05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ówne szanse - asystent osobisty osoby niepełnosprawnej - edycja IV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8727FA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98390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CFC78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3279DE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5 792,92</w:t>
            </w:r>
          </w:p>
        </w:tc>
      </w:tr>
      <w:tr w:rsidR="003E2A90" w:rsidRPr="003E2A90" w14:paraId="7E26112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EB1274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D3D479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3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EF053B" w14:textId="4A23CCE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LUBEL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6A85877" w14:textId="5640AD6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35691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cne dłonie PFRON -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B0FCBD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80C1E1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EC606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3A504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3 737,05</w:t>
            </w:r>
          </w:p>
        </w:tc>
      </w:tr>
      <w:tr w:rsidR="003E2A90" w:rsidRPr="003E2A90" w14:paraId="59488EE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6DC85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FAB4EC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2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9F90ED7" w14:textId="644F944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OWARZYSTWO OPIEKI NAD OCIEMNIAŁYMI STOWARZYSZEN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2BB27F2" w14:textId="6BC496B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AS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0F8409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„Naprawdę Można” – program wspierania osób ociemniałych i niewidomych mających szczególne trudności w życiu codzienny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ED293E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F80135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F724945" w14:textId="053A39F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71A80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9 400,00</w:t>
            </w:r>
          </w:p>
        </w:tc>
      </w:tr>
      <w:tr w:rsidR="003E2A90" w:rsidRPr="003E2A90" w14:paraId="302854B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F9E224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09513A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2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21E85D6" w14:textId="17E3CCD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AKTYWNEJ REHABILITACJ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8016319" w14:textId="5DAD32D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8437AF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„Kompleksowa aktywizacja społeczna dzieci w wieku 4 – 16 lat poruszających się na wózku inwalidzkim VIII”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FD0469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431F7C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FBB26F" w14:textId="164925D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F9330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 387 459,68</w:t>
            </w:r>
          </w:p>
        </w:tc>
      </w:tr>
      <w:tr w:rsidR="003E2A90" w:rsidRPr="003E2A90" w14:paraId="3E0737B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645AB0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9BFAD4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7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9681075" w14:textId="60986BA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INSTYTUT ROZWOJU REGIONALNEG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84C15CC" w14:textId="3C06DA1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9ECFCE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entrum im. Ludwika Braille'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3AF73A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CF39A1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86A48F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7D9D4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83 164,76</w:t>
            </w:r>
          </w:p>
        </w:tc>
      </w:tr>
      <w:tr w:rsidR="003E2A90" w:rsidRPr="003E2A90" w14:paraId="034CB3A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5F1EEB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D5F4D3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7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C218740" w14:textId="33A63E4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 KONIN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D4E8767" w14:textId="19CAC77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N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8AD5CA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Holistyczna aktywność społeczna </w:t>
            </w: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zN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DC82B2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32CC27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72C879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5ADFE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 905 032,00</w:t>
            </w:r>
          </w:p>
        </w:tc>
      </w:tr>
      <w:tr w:rsidR="003E2A90" w:rsidRPr="003E2A90" w14:paraId="1DC10D7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093F3F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7041C3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6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3BB124B" w14:textId="07E2124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DOGS FOR LIF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AB99672" w14:textId="642DE58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R</w:t>
            </w:r>
            <w:bookmarkStart w:id="0" w:name="_GoBack"/>
            <w:bookmarkEnd w:id="0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DZISK MAZOWIEC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CCD6D0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bamy o psy asystując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FDC88A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A74143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239354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BD21A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2 900,00</w:t>
            </w:r>
          </w:p>
        </w:tc>
      </w:tr>
      <w:tr w:rsidR="003E2A90" w:rsidRPr="003E2A90" w14:paraId="0CAFC69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22E432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3D22BF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3F1C4E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 SIERADZU (WNIOSKODAWCA-LIDER, WNIOSEK WSPÓLNY)</w:t>
            </w:r>
          </w:p>
          <w:p w14:paraId="2ED40F97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GNIEŹNIEŃSKI (WNIOSKODAWCA-PARTNER, WNIOSEK WSPÓLNY)</w:t>
            </w:r>
          </w:p>
          <w:p w14:paraId="395C85D7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 KRAKOWIE (WNIOSKODAWCA-PARTNER, WNIOSEK WSPÓLNY)</w:t>
            </w:r>
          </w:p>
          <w:p w14:paraId="00EDA0EA" w14:textId="48F9A753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 LUBLINIE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9CA9B7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IERADZ </w:t>
            </w:r>
          </w:p>
          <w:p w14:paraId="68373513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ZEŚNIA</w:t>
            </w:r>
          </w:p>
          <w:p w14:paraId="4B184938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  <w:p w14:paraId="3742DFFD" w14:textId="0CD5582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B97C27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ZIAŁAMY RAZEM DLA OSÓB Z NIEPEŁNOSPRAWNOŚCI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80CB84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05921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FC18B1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F00CC7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 094 268,80</w:t>
            </w:r>
          </w:p>
        </w:tc>
      </w:tr>
      <w:tr w:rsidR="003E2A90" w:rsidRPr="003E2A90" w14:paraId="10068CC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980CBD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D18DA1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1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012163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EUDAJMONIA (WNIOSKODAWCA-LIDER, WNIOSEK WSPÓLNY)</w:t>
            </w:r>
          </w:p>
          <w:p w14:paraId="298AC1B4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OCZAMI BRATA (WNIOSKODAWCA-PARTNER, WNIOSEK WSPÓLNY)</w:t>
            </w:r>
          </w:p>
          <w:p w14:paraId="7D7355CE" w14:textId="3182F8CE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WSPIERANIE ROZWOJU „JA TEŻ”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C209E3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KOWICE</w:t>
            </w:r>
          </w:p>
          <w:p w14:paraId="45D4A775" w14:textId="77777777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ZĘSTOCHOWA</w:t>
            </w:r>
          </w:p>
          <w:p w14:paraId="4CAFBB8B" w14:textId="5550F3E0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CBA992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ierunek-Samodzielność 6.0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D91C52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C45698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DEDF30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C901F1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974 668,92</w:t>
            </w:r>
          </w:p>
        </w:tc>
      </w:tr>
      <w:tr w:rsidR="003E2A90" w:rsidRPr="003E2A90" w14:paraId="3F135C1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42521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55529D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4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F33920C" w14:textId="48BDBF9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A RZECZ OSÓB NIEWIDOMYCH LABRADOR PIES PRZEWODNIK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876A7E3" w14:textId="637FED7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B13548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abrador dla Niepełnosprawnego - utrzymanie psa asystującego 2023-2024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F9FA20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A18BE1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2414B6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F5859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0 000,00</w:t>
            </w:r>
          </w:p>
        </w:tc>
      </w:tr>
      <w:tr w:rsidR="003E2A90" w:rsidRPr="003E2A90" w14:paraId="55E5C7A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4C0641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3CDF8F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5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FD3FCCF" w14:textId="4D10BDC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FUGA MUND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2966113" w14:textId="5CC5E4D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E16E1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Osoby z Niepełnosprawności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ED5F6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5577D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E2D3C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6E3A2B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1 024,00</w:t>
            </w:r>
          </w:p>
        </w:tc>
      </w:tr>
      <w:tr w:rsidR="003E2A90" w:rsidRPr="003E2A90" w14:paraId="3581D7F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B2A347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D2B229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ADB4D7C" w14:textId="12B3D1C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ROTKOWO. FUNDACJA NA RZECZ DOROTY TARGOWSKIEJ I JEJ PRZYJACIÓŁ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A3831DE" w14:textId="0535FB9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8DDBE6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rotkowy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Klub Integracji - Polska (2023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DDD79E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49BB8D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50EE30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29467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 136 242,36</w:t>
            </w:r>
          </w:p>
        </w:tc>
      </w:tr>
      <w:tr w:rsidR="003E2A90" w:rsidRPr="003E2A90" w14:paraId="641D6A8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460AA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714455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9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FB436A7" w14:textId="70E94E1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DLA DZIECI Z CUKRZYC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FA172AB" w14:textId="55C0B25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FB8E75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KIERUNEK AKTYWNOŚĆ 2023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38F803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336C41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70DF888" w14:textId="34203B8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04402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0 360,00</w:t>
            </w:r>
          </w:p>
        </w:tc>
      </w:tr>
      <w:tr w:rsidR="003E2A90" w:rsidRPr="003E2A90" w14:paraId="66951B8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8CF23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535302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4841709" w14:textId="1B107BE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A74A531" w14:textId="1ADF140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ZIERŻONI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7F1F21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ój asystent - nowe możliwości, szersze perspektywy V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7E1130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A4CA7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CF9056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8516B7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9 927,37</w:t>
            </w:r>
          </w:p>
        </w:tc>
      </w:tr>
      <w:tr w:rsidR="003E2A90" w:rsidRPr="003E2A90" w14:paraId="3698A61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4E261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E19347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8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7FDFAAB" w14:textId="4989C4B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WSPIERANIA AKTYWNOŚCI NIEPEŁNOSPRAWNYCH INTELEKTUALNIE AKTYWN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5863DC4" w14:textId="116AAC5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9FC368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SPOŁECZNEJ AKTYWIZACJ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BC56CB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FE988F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D38E01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FA68F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0 000,00</w:t>
            </w:r>
          </w:p>
        </w:tc>
      </w:tr>
      <w:tr w:rsidR="003E2A90" w:rsidRPr="003E2A90" w14:paraId="1FD682F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9279CB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FB3D75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1593404" w14:textId="15D343E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- OKRĘG ŁÓDZ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62D709E" w14:textId="371FA90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8463E3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plus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9CD44C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2D56CA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0B6FA8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6B599B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2 560,00</w:t>
            </w:r>
          </w:p>
        </w:tc>
      </w:tr>
      <w:tr w:rsidR="003E2A90" w:rsidRPr="003E2A90" w14:paraId="2B272B3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36BA2F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3569D2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2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CD83524" w14:textId="279481A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OLIMPIJSKI GŁUCH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D7B7A99" w14:textId="6ED5D10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51B15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 wiatrem po lepsze jutro - aktywizacja społeczn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B0A1D2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E0D14C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E38F5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FF673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1 984,00</w:t>
            </w:r>
          </w:p>
        </w:tc>
      </w:tr>
      <w:tr w:rsidR="003E2A90" w:rsidRPr="003E2A90" w14:paraId="6429006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8B23B2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893C39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1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C29CAB" w14:textId="34819EF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DOLNOŚLĄ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00123C9" w14:textId="5419CF5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6C6C3C9" w14:textId="7AB5786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IEWIDOMEG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251FA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DFAF37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5B2A9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7DE78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9 970,00</w:t>
            </w:r>
          </w:p>
        </w:tc>
      </w:tr>
      <w:tr w:rsidR="003E2A90" w:rsidRPr="003E2A90" w14:paraId="33E8196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40297F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28C98F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6D4814A" w14:textId="6FDB90B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ŻEGLARZY NIEPEŁNOSPRAW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170B3A6" w14:textId="3A4F115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BA8B0E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ZKOLENIOWE WARSZTATY ŻEGLARSKIE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196B62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DD7C1A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92CED5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9951E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439 010,00</w:t>
            </w:r>
          </w:p>
        </w:tc>
      </w:tr>
      <w:tr w:rsidR="003E2A90" w:rsidRPr="003E2A90" w14:paraId="6C15AFB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247D3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4E52C5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9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6E281EF" w14:textId="0ACB609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OPOL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A9F8B7C" w14:textId="7DBA6D8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5B6EFD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entrum Usług Asystenckich 6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61BABC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E99AC4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8725E4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98B99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7 776,00</w:t>
            </w:r>
          </w:p>
        </w:tc>
      </w:tr>
      <w:tr w:rsidR="003E2A90" w:rsidRPr="003E2A90" w14:paraId="2E7ABCF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703376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1724E1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92B1ECD" w14:textId="294957C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SM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64972EB" w14:textId="3E2BA54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ACA700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ie z SMA IV. Kompleksowa rehabilitacja chorych na rdzeniowy zanik mięśn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3394B8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814869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67B257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D5845C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709 930,00</w:t>
            </w:r>
          </w:p>
        </w:tc>
      </w:tr>
      <w:tr w:rsidR="003E2A90" w:rsidRPr="003E2A90" w14:paraId="5F5A6EF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5AF198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9724D4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10C1182" w14:textId="14A9FF0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WALKI Z MUKOWISCYDOZ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7088B35" w14:textId="59198D1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BKA-ZDRÓJ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DD1481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mpleksowa rehabilitacja chorych na mukowiscydozę V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0C6AFE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15646B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5E4D87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751273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303 319,00</w:t>
            </w:r>
          </w:p>
        </w:tc>
      </w:tr>
      <w:tr w:rsidR="003E2A90" w:rsidRPr="003E2A90" w14:paraId="288AA8F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B5F57C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3B7AF5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5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8CF2122" w14:textId="69BCB5C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 - MAZURSKI SEJMIK OSÓB NIEPEŁNOSPRAW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D36DE7A" w14:textId="0EA64D7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D01F95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entrum Asystentury Osobistej Osób z Niepełnosprawnościami V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FC649C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50A323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3351B4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65697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1 650,00</w:t>
            </w:r>
          </w:p>
        </w:tc>
      </w:tr>
      <w:tr w:rsidR="003E2A90" w:rsidRPr="003E2A90" w14:paraId="38466BB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A808C7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09A1D7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9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369C683" w14:textId="1886D4D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BF1465C" w14:textId="1F3267B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AWORZN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2252F28" w14:textId="727F9CE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adczenie usług asystencji osobistej.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78EF56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2699BD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88CEAC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1907A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7 728,69</w:t>
            </w:r>
          </w:p>
        </w:tc>
      </w:tr>
      <w:tr w:rsidR="003E2A90" w:rsidRPr="003E2A90" w14:paraId="2750E03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09EA56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13CD4A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5B81D1B" w14:textId="16A1AC4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ANNY DYMNEJ "MIMO WSZYSTKO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34190D1" w14:textId="615EAD9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55D6D1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sparcie osoby niepełnosprawnej w rehabilitacji społeczn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C2E79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DED5B5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D61E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25A252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360 800,00</w:t>
            </w:r>
          </w:p>
        </w:tc>
      </w:tr>
      <w:tr w:rsidR="003E2A90" w:rsidRPr="003E2A90" w14:paraId="28D54D8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4B5EED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298F15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0708AA0" w14:textId="3092F97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OSÓB NIEPEŁNOSPRAWNYCH "BYĆ RAZEM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882F00B" w14:textId="02F3373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DOMSK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23FC0A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ealizuj swoje plany jako żeglarz - aktywizacja społeczna osób niepełnosprawnych.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2CD59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AED416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F31F3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C00E16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8 528,00</w:t>
            </w:r>
          </w:p>
        </w:tc>
      </w:tr>
      <w:tr w:rsidR="003E2A90" w:rsidRPr="003E2A90" w14:paraId="2C1ADB7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A0CAEC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398F31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2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DB36093" w14:textId="4F4020C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LBLĄSKA RADA KONSULTACYJNA OSÓB NIEPEŁNOSPRAW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58CB45A" w14:textId="31BCCB2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LBLĄG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1EFCF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t-Pomocna Dłoń z </w:t>
            </w: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RKONem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7F5E7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FBF4EA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93A24A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69C0FE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2 820,00</w:t>
            </w:r>
          </w:p>
        </w:tc>
      </w:tr>
      <w:tr w:rsidR="003E2A90" w:rsidRPr="003E2A90" w14:paraId="54C8CD2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D62808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6E9B77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4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F317807" w14:textId="3911355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OSÓB NIEPEŁNOSPRAWNYCH "BYĆ RAZEM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7D665CF" w14:textId="4C89A8F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DOMSK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70C71B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 naszą motorówką płyń w przyszłość - aktywizacja społeczn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37275A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19810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276F9A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55346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9 708,00</w:t>
            </w:r>
          </w:p>
        </w:tc>
      </w:tr>
      <w:tr w:rsidR="003E2A90" w:rsidRPr="003E2A90" w14:paraId="1B2850D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6733AB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DA1623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1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342A87C" w14:textId="67B1536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JOWE STOWARZYSZENIE REHABILITACJI I SPORT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F466D4C" w14:textId="5960B62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BDBC4B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łap wiatr w żagle - aktywizacja społeczn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158A1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A5FCC2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827E3A9" w14:textId="2509CA9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D55AF0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1 692,00</w:t>
            </w:r>
          </w:p>
        </w:tc>
      </w:tr>
      <w:tr w:rsidR="003E2A90" w:rsidRPr="003E2A90" w14:paraId="2F36C1D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4B25C3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9896DF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84CACD2" w14:textId="3A9E581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SPORTU NIESŁYSZĄC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08EB328" w14:textId="12B57AB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D7BC83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na falach życia - aktywizacja społeczn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0BCD92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7E3413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44B01C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C90EF3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78 992,00</w:t>
            </w:r>
          </w:p>
        </w:tc>
      </w:tr>
      <w:tr w:rsidR="003E2A90" w:rsidRPr="003E2A90" w14:paraId="6BFDC89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B818C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9C17F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7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E5007A4" w14:textId="36B452F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E STOWARZYSZENIE ŻEGLARZY NIEPEŁNOSPRAW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F41FF2A" w14:textId="0D0B13A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WIDZY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1E6A6E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TATY ŻEGLARSKIE I MOTOROWE DLA OSÓB NIEPEŁNOSPR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9DD20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8FDFF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F8EE24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8B09A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4 100,00</w:t>
            </w:r>
          </w:p>
        </w:tc>
      </w:tr>
      <w:tr w:rsidR="003E2A90" w:rsidRPr="003E2A90" w14:paraId="093105E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2055E4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2FE11A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7F8CB75" w14:textId="112E4DB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OVU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EA1F50F" w14:textId="0648891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ZIERŻONI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6432B1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t krokiem do samodzielności II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D83DA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7C25A5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611265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F94DF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9 348,72</w:t>
            </w:r>
          </w:p>
        </w:tc>
      </w:tr>
      <w:tr w:rsidR="003E2A90" w:rsidRPr="003E2A90" w14:paraId="024EBC4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BD1EF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A5A3A6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4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7F7C9B" w14:textId="1AB4AED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UNDACJA AKTYWNOŚCI ZAWODOWEJ 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FDBEB19" w14:textId="53E2A03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2D6FF0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atarnik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D03153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A5114F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39D9CC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09514E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8 832,00</w:t>
            </w:r>
          </w:p>
        </w:tc>
      </w:tr>
      <w:tr w:rsidR="003E2A90" w:rsidRPr="003E2A90" w14:paraId="7CA9FC0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98CC2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DDCB30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6CD39F6" w14:textId="1F638F9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PODKARPAC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A35562D" w14:textId="6E3BB21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ZESZ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B37E4F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- moimi ocz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5707A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7CCA50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0E3A27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7DD379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949 100,00</w:t>
            </w:r>
          </w:p>
        </w:tc>
      </w:tr>
      <w:tr w:rsidR="003E2A90" w:rsidRPr="003E2A90" w14:paraId="7A71972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035D17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B0812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9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D57188B" w14:textId="1BCCACD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NIEPEŁNOSPRAWNYCH "W LABIRYNCIE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1557DDD" w14:textId="61939B0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HORZ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7CA5A4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owoczesne technologie szansą na niezależność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F7461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147CAF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A419EC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74EB3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9 000,80</w:t>
            </w:r>
          </w:p>
        </w:tc>
      </w:tr>
      <w:tr w:rsidR="003E2A90" w:rsidRPr="003E2A90" w14:paraId="48A53AE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2C0365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2F08D2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6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164E9C3" w14:textId="00B2016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768C5B1" w14:textId="4B1D8E2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974E7D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ok naprzód 2023 - szkolenie osób niewidomych i słabowidzących z zakresu sport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4EF53C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C6E2BB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98F382A" w14:textId="1A01BF9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6A575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487 936,00</w:t>
            </w:r>
          </w:p>
        </w:tc>
      </w:tr>
      <w:tr w:rsidR="003E2A90" w:rsidRPr="003E2A90" w14:paraId="53415EC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5D2C19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15A4EE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0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0917D23" w14:textId="14FB399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SPORTU NIESŁYSZĄC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87A684D" w14:textId="1774FFA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B004D5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erując razem po lepsze jutro - aktywizacja społeczn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5A3DB6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A2494E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87101E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6336F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9 892,00</w:t>
            </w:r>
          </w:p>
        </w:tc>
      </w:tr>
      <w:tr w:rsidR="003E2A90" w:rsidRPr="003E2A90" w14:paraId="26063CD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DDCD99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C9480F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8259C3E" w14:textId="15E25DE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ÓŁDZIELNIA SOCJALNA MERCHANT Z SIEDZIBĄ W KRAK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5E7B5AF" w14:textId="598D1B8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531FF7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adczenie usług wsparcia asystenckiego dl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A238DF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10A2CF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E6C2A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9B7C8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7 400,00</w:t>
            </w:r>
          </w:p>
        </w:tc>
      </w:tr>
      <w:tr w:rsidR="003E2A90" w:rsidRPr="003E2A90" w14:paraId="023CA8F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59A5A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233E5F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5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C08D080" w14:textId="6ED036F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ŻEGLARZY NIEPEŁNOSPRAWNYCH "KEJA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9338DB4" w14:textId="0888D8A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9CFFCA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kolenia żeglarskie dl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B1C200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04ACF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B6B66A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4DEAF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 036,31</w:t>
            </w:r>
          </w:p>
        </w:tc>
      </w:tr>
      <w:tr w:rsidR="003E2A90" w:rsidRPr="003E2A90" w14:paraId="0874BD1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C2B5A1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62BD19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A1514ED" w14:textId="25A9EE1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ITA STOWARZYSZENIE MÓWIĄCYCH OSÓB NIEDOSŁYSZĄCYCH I UŻYTKOWNIKÓW IMPLANTÓW SŁUCHOW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5D0BE56" w14:textId="1D2674A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422B4D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 falach życia ku swoim marzeniom - aktywizacja społeczn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280A6D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C8EA22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6EEEC9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6F60D9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0 670,00</w:t>
            </w:r>
          </w:p>
        </w:tc>
      </w:tr>
      <w:tr w:rsidR="003E2A90" w:rsidRPr="003E2A90" w14:paraId="7656B17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87D82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37C291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D41E1F3" w14:textId="0C08A24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3861738" w14:textId="388454A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A35A76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AZA: Bezpieczni - Aktywni - Zdrowi - Ambitni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764992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9551D0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146780B" w14:textId="6CD45D8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781F5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35 760,00</w:t>
            </w:r>
          </w:p>
        </w:tc>
      </w:tr>
      <w:tr w:rsidR="003E2A90" w:rsidRPr="003E2A90" w14:paraId="537BBE2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6E39EF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556372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0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8DDF41" w14:textId="7BB8637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A FUNDACJA POMOCY OSOBOM NIEPEŁNOSPRAWNYM ROZWÓ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8BA9A88" w14:textId="58F1BC8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9C705A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estem aktywny i kreatywny - III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331DFD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65303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F7AA8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55391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72 945,00</w:t>
            </w:r>
          </w:p>
        </w:tc>
      </w:tr>
      <w:tr w:rsidR="003E2A90" w:rsidRPr="003E2A90" w14:paraId="3D6EE93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D3A009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53532F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8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4F1EC1A" w14:textId="05D9DCE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E STOWARZYSZENIE ŻEGLARZY NIEPEŁNOSPRAW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FFB7344" w14:textId="163C0CD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WIDZY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C81DF0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TATY ŻEGLARSKIE NA MORZU DLA OSÓB Z NIEPEŁNOSPRAWNOŚCI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55FBF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6B0063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9EAB9B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CE30CC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3 120,00</w:t>
            </w:r>
          </w:p>
        </w:tc>
      </w:tr>
      <w:tr w:rsidR="003E2A90" w:rsidRPr="003E2A90" w14:paraId="699B982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F5CD8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ADA992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3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F31155F" w14:textId="53BE6B8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A FUNDACJA POMOCY OSOBOM NIEPEŁNOSPRAWNYM ROZWÓ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90DD8EC" w14:textId="11EF979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3478F8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m wcześniej, tym lepiej - wielospecjalistyczne wspomaganie szansą optymalnego rozwoju dziecka niepełnosprawnego - II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B5923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5B0E51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E516AB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76B8C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4 912,00</w:t>
            </w:r>
          </w:p>
        </w:tc>
      </w:tr>
      <w:tr w:rsidR="003E2A90" w:rsidRPr="003E2A90" w14:paraId="5EDD015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1285B7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44AD66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6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60F0667" w14:textId="7B77105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ZRÓWNOWAŻONEGO ROZWOJU SPOŁECZNO- GOSPODARCZEGO "KLUCZ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9757BFB" w14:textId="4138D42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LUCZ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B22088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t Osobisty Osoby z Niepełnosprawnościami - sukcesem włączenia społecznego w powiecie olkuskim II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3ACF8C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DD1DCA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70B39E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B92C1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99 240,00</w:t>
            </w:r>
          </w:p>
        </w:tc>
      </w:tr>
      <w:tr w:rsidR="003E2A90" w:rsidRPr="003E2A90" w14:paraId="142AC5D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88322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6F9D99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0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A1C54C3" w14:textId="2057823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LUB SPORTOWY RAZEM MAZUR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BEC8272" w14:textId="20D7DFB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ZYPR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B5545C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RAWNI ŻEGLARZE - WARSZTATY ŻEGLARSKIE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163A30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671865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3B0EF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BB153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9 770,00</w:t>
            </w:r>
          </w:p>
        </w:tc>
      </w:tr>
      <w:tr w:rsidR="003E2A90" w:rsidRPr="003E2A90" w14:paraId="2D7E6EC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7F391A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628A73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0A49FA2" w14:textId="706FD40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AKM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68CE6D7" w14:textId="7A5142D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680898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pokonamy bariery!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C295F4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A381E9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5F9BED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1B75A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4 310,08</w:t>
            </w:r>
          </w:p>
        </w:tc>
      </w:tr>
      <w:tr w:rsidR="003E2A90" w:rsidRPr="003E2A90" w14:paraId="44D0759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66D792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0CE90D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3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F9815C5" w14:textId="7881D9D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YACHT CLUB ARCUS W ŁOMŻ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8881C34" w14:textId="6F8B99C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OMŻ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8AED77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większenie samodzielności osób niepełnosprawnych - Szkolenia żeglarskie połączone z warsztatami szkutniczy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68D1BF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E76B8D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B9E999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E768B7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6 072,00</w:t>
            </w:r>
          </w:p>
        </w:tc>
      </w:tr>
      <w:tr w:rsidR="003E2A90" w:rsidRPr="003E2A90" w14:paraId="5431C96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C3C389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D54A43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3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32BDEBE" w14:textId="3FEEF9F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YACHT CLUB ARCUS W ŁOMŻ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50CEB14" w14:textId="26FAB60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OMŻ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BA31FC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większenie samodzielności osób </w:t>
            </w: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iepełnosprawnych-Szkolenia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bojerowe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C05FF8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D281A9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6919A3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AD68ED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6 880,00</w:t>
            </w:r>
          </w:p>
        </w:tc>
      </w:tr>
      <w:tr w:rsidR="003E2A90" w:rsidRPr="003E2A90" w14:paraId="2AD5CF3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0880B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23D949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7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F7B191D" w14:textId="7C6356B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SKI KLUB SPORTOWY GŁUCHYCH "WARS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07F2B5C" w14:textId="01D94F3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9AF06E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 wiatrem i pod wiatr, ku przyszłości- aktywizacja społeczna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A93C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9807C9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37FA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91FE4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3 196,00</w:t>
            </w:r>
          </w:p>
        </w:tc>
      </w:tr>
      <w:tr w:rsidR="003E2A90" w:rsidRPr="003E2A90" w14:paraId="6DD9385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77AC1D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B6B985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7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9C135A1" w14:textId="7C8FD5D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OSÓB WSPIERAJĄCYCH AKTYWNOŚĆ JESTEŚMY DLA WAS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4330F1F" w14:textId="2B358FE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5D7E37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przez trudne czasy - edycja II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63F1A5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DE22C9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8D62E9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C55EF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504 535,00</w:t>
            </w:r>
          </w:p>
        </w:tc>
      </w:tr>
      <w:tr w:rsidR="003E2A90" w:rsidRPr="003E2A90" w14:paraId="40379B5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1526EA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26C57B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16CABF0" w14:textId="52B7F2C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IEWIDOMYCH I SŁABOWIDZĄCYCH "SYRENKA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10D0E73" w14:textId="229809D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CF019B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ansa na rozwój 4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2171CF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BBF960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ECA55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912B5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8 712,80</w:t>
            </w:r>
          </w:p>
        </w:tc>
      </w:tr>
      <w:tr w:rsidR="003E2A90" w:rsidRPr="003E2A90" w14:paraId="0ABEC2A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0502FE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F4B7B9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3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DD0A67E" w14:textId="29734BA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AKTYWNEJ REHABILITACJ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89025CA" w14:textId="4968F0A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D066D1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„Kompleksowa aktywizacja społeczna osób poruszających się na wózku inwalidzkim VIII”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93890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8FCDFE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826A59E" w14:textId="77CE5B4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DAC6C2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 724 066,68</w:t>
            </w:r>
          </w:p>
        </w:tc>
      </w:tr>
      <w:tr w:rsidR="003E2A90" w:rsidRPr="003E2A90" w14:paraId="03BE539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33E657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BC6AC0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2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FC1FAFB" w14:textId="6F48271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WIĄZEK HARCERSTWA POLSKIEG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FC64DBE" w14:textId="3C51B0F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5A154B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DZIEMY RAZE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93B5FB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5D3157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DEC56D8" w14:textId="2FD43CE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ECC6EA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5 501,00</w:t>
            </w:r>
          </w:p>
        </w:tc>
      </w:tr>
      <w:tr w:rsidR="003E2A90" w:rsidRPr="003E2A90" w14:paraId="7025B38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98930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34E4E7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6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E24DE8F" w14:textId="45142C3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GŁUCHYCH ODDZIAŁ DOLNOŚLĄ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77AD7C3" w14:textId="29085B1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EB4161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c-asystent-wsparc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DBFC69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3394E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E5602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A59A8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2 680,00</w:t>
            </w:r>
          </w:p>
        </w:tc>
      </w:tr>
      <w:tr w:rsidR="003E2A90" w:rsidRPr="003E2A90" w14:paraId="37049B7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1666D9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186D80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6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D1B4C5B" w14:textId="144268E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SM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B4D0C8A" w14:textId="09AB18F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5E6C21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ierunek samodzielność - kompleksowa rehabilitacja dzieci i młodzieży z SM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0AFE3A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6BD34D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3A173B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3E0ED8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97 335,50</w:t>
            </w:r>
          </w:p>
        </w:tc>
      </w:tr>
      <w:tr w:rsidR="003E2A90" w:rsidRPr="003E2A90" w14:paraId="6E93448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6CD457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EF2EF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3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1E984CF" w14:textId="0CDA6C5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HEROS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698D330" w14:textId="214DD4A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FEAB80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ierunek samodzielność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A375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BDFCB3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834E9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6B331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026 940,00</w:t>
            </w:r>
          </w:p>
        </w:tc>
      </w:tr>
      <w:tr w:rsidR="003E2A90" w:rsidRPr="003E2A90" w14:paraId="4F44103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2B8ED1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B6BB97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1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EB6A940" w14:textId="38BA36E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CJA ZDR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087DDBC" w14:textId="76A3235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75234D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RSY WSPIERAJĄCE SAMODZIELNOŚĆ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7C1D0C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17356B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0D3281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FB6B4D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4 970,25</w:t>
            </w:r>
          </w:p>
        </w:tc>
      </w:tr>
      <w:tr w:rsidR="003E2A90" w:rsidRPr="003E2A90" w14:paraId="223FBEB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12E064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DB3FA3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1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C938FDC" w14:textId="2A8AC53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"OSTOJA" NA RZECZ OSÓB Z NIEPEŁNOSPRAWNOŚCIAM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402DBD7" w14:textId="0FC40F6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CB896A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entrum Asystentury OSTO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079674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C7CE9D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F24848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FDD0C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085 987,46</w:t>
            </w:r>
          </w:p>
        </w:tc>
      </w:tr>
      <w:tr w:rsidR="003E2A90" w:rsidRPr="003E2A90" w14:paraId="62E765F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284F49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1A8D4F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6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50009B1" w14:textId="0071057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DOM POD ORZECHAM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D80879E" w14:textId="7DD834B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ZEM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6DF9AB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cja osobista dla osób z niepełnosprawnościami - szansa na niezależne życie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3ED13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3ED257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BC405A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A1997F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9 224,00</w:t>
            </w:r>
          </w:p>
        </w:tc>
      </w:tr>
      <w:tr w:rsidR="003E2A90" w:rsidRPr="003E2A90" w14:paraId="10FD407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40D93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CDA6DF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0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2BAA702" w14:textId="5DCF130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RODKOWSKIE STOWARZYSZENIE OSÓB NIEPEŁNOSPRAWNYCH I ICH PRZYJACIÓŁ W GRODK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DA5A36A" w14:textId="32C3F2F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ROD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67AC90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adczenie usług asystenta osoby niepełnosprawnej na terenie gminy Grodków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F7E581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D059E9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BA261A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88DFC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0 878,20</w:t>
            </w:r>
          </w:p>
        </w:tc>
      </w:tr>
      <w:tr w:rsidR="003E2A90" w:rsidRPr="003E2A90" w14:paraId="478096F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E9EDC0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F6C381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4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5AF7BC7" w14:textId="5DAF75C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IEPEŁNOSPRAWNYCH MIŁOŚNIKÓW ŻEGLARSTWA DISSAILING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82C6372" w14:textId="5923830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9F00AA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isSailing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Odważnie do regat - I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8D61E8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95D39A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8792F4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189E6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1 961,60</w:t>
            </w:r>
          </w:p>
        </w:tc>
      </w:tr>
      <w:tr w:rsidR="003E2A90" w:rsidRPr="003E2A90" w14:paraId="2E0426E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B2BCC7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A4F78B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3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5D73157" w14:textId="0171EBA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IMAG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B8CB22C" w14:textId="214E096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F9BF41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aza Usług Asystencki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CF0C3D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96F27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E1934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DB096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46 800,00</w:t>
            </w:r>
          </w:p>
        </w:tc>
      </w:tr>
      <w:tr w:rsidR="003E2A90" w:rsidRPr="003E2A90" w14:paraId="27E4E79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0565DF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C60917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5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FB98B6C" w14:textId="137478F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SYNERGI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C269E79" w14:textId="3A8C044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09A8BE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i i samodzielni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3F6182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30A487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C8B00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9C57E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115 844,00</w:t>
            </w:r>
          </w:p>
        </w:tc>
      </w:tr>
      <w:tr w:rsidR="003E2A90" w:rsidRPr="003E2A90" w14:paraId="480DDF0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395B8A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1D9402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2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67FB499" w14:textId="528EE83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OSTRÓDZ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C40188A" w14:textId="5AA52C9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STRÓD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1FA408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stródzkie Centrum Usług Asystencki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88924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03F819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5C34E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659B9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9 568,60</w:t>
            </w:r>
          </w:p>
        </w:tc>
      </w:tr>
      <w:tr w:rsidR="003E2A90" w:rsidRPr="003E2A90" w14:paraId="5EEF5BC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31986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4AFD21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5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81B0104" w14:textId="50353F0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OMOCY OSOBOM NIEPEŁNOSPRAWNYM "NIE TYLKO...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F02AF54" w14:textId="30B5E51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50CD7D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KOŁA TEATRALNA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8C076D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A9D0BE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5DF3E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6B497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7 882,80</w:t>
            </w:r>
          </w:p>
        </w:tc>
      </w:tr>
      <w:tr w:rsidR="003E2A90" w:rsidRPr="003E2A90" w14:paraId="66C5C7F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FA209E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7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663173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5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27DB40D" w14:textId="68D7D8C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"MY TACY SAMI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B713D39" w14:textId="2469AE3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246A02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zez sztukę do samodzielności - warsztaty szkoleniowe ze sztuki rękodzieła artystycznego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A79E58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16780A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ABE5B6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C48F9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2 937,00</w:t>
            </w:r>
          </w:p>
        </w:tc>
      </w:tr>
      <w:tr w:rsidR="003E2A90" w:rsidRPr="003E2A90" w14:paraId="4F1F333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C95DB7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C1285E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6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DA6F469" w14:textId="2F00B90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UCZNIOWSKI KLUB JEŹDZIECKI PROMYK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8FB3AA8" w14:textId="50B2431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LBIGO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906290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Ń - wszechstronny rehabilitant ciała i ducha. Edycja VII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C61D8C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0C50F5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2EA9BC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660D7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1 200,00</w:t>
            </w:r>
          </w:p>
        </w:tc>
      </w:tr>
      <w:tr w:rsidR="003E2A90" w:rsidRPr="003E2A90" w14:paraId="741CB57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AFDDE7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84C484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7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17CDB54" w14:textId="2E060AD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WIELKOPOL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DF6E6C7" w14:textId="126D9B4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400422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E CENTRUM WSPIERANIA NIEZALEŻNOŚCI - MÓJ ASYSTENT 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8F68E2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5B98DD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A8473F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6176F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3 553,92</w:t>
            </w:r>
          </w:p>
        </w:tc>
      </w:tr>
      <w:tr w:rsidR="003E2A90" w:rsidRPr="003E2A90" w14:paraId="486870B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C6AA61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272B6F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3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C52438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A RZECZ SENIORÓW "BONUM VITAE" (WNIOSKODAWCA-LIDER, WNIOSEK WSPÓLNY)</w:t>
            </w:r>
          </w:p>
          <w:p w14:paraId="35E2102D" w14:textId="18D8C66C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"PRZESZŁOŚĆ - PRZYSZŁOŚCI"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895D9A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  <w:p w14:paraId="3C935E4C" w14:textId="62194A63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UŁAWY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C955C2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ademia Kompetencj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8FE30F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AAA69D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6AB810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C8293A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89 868,75</w:t>
            </w:r>
          </w:p>
        </w:tc>
      </w:tr>
      <w:tr w:rsidR="003E2A90" w:rsidRPr="003E2A90" w14:paraId="5573066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E1188B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1B7C68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9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248EDC8" w14:textId="33A9996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SZLACHETNE ZDR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2D6F457" w14:textId="2B7890F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B68698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Osoby z Niepełnosprawności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FA605B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F351C0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3800C3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2612FC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1 722,20</w:t>
            </w:r>
          </w:p>
        </w:tc>
      </w:tr>
      <w:tr w:rsidR="003E2A90" w:rsidRPr="003E2A90" w14:paraId="3E109A9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C8F20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FFA169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5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8417819" w14:textId="0B0F24F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DYSKINEZY RZĘSEK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2A9175F" w14:textId="45C3193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BKA-ZDRÓJ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BF26B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ądź samodzielny z PCD II - rehabilitacja domowa chorych na pierwotną dyskinezę rzęsek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E13257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F90BB1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E65528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1C706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 800,00</w:t>
            </w:r>
          </w:p>
        </w:tc>
      </w:tr>
      <w:tr w:rsidR="003E2A90" w:rsidRPr="003E2A90" w14:paraId="350F0E2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E08ADF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E078FC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1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323F9CC" w14:textId="60E19E4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EGNICKIE CENTRUM ROZWOJU SPÓŁKA Z OGRANICZONĄ ODPOWIEDZIALNOŚCI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632D089" w14:textId="58F7073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EGNIC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67718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OON - usługi asystenta osobistego osoby z niepełnosprawnościami - 2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1EAFC9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EE9DBF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CA77C4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0576D7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370 568,34</w:t>
            </w:r>
          </w:p>
        </w:tc>
      </w:tr>
      <w:tr w:rsidR="003E2A90" w:rsidRPr="003E2A90" w14:paraId="2CB6557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D9EB02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BD9BDE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6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B576E63" w14:textId="6EA8351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NTEGRACYJNY KLUB SPORTOWY SIEDLC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4327E3F" w14:textId="0230CD8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IEDLC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021E5C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taty aktywizujące społecznie i ruchowo osoby niepełnosprawn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F796B5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017FD9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3675B0D" w14:textId="2C1DC6B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1CBE1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8 235,00</w:t>
            </w:r>
          </w:p>
        </w:tc>
      </w:tr>
      <w:tr w:rsidR="003E2A90" w:rsidRPr="003E2A90" w14:paraId="1F492AB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9F8DA5E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ADE2DD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890E427" w14:textId="1B8B58E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EGNICKIE CENTRUM ROZWOJU SPÓŁKA Z OGRANICZONĄ ODPOWIEDZIALNOŚCI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98D603E" w14:textId="390908B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EGNIC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FB20D9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Usługi asystenckie jako skuteczna forma wspierania niezależnego życi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CBFC58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40A838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264624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1C0DC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199 074,44</w:t>
            </w:r>
          </w:p>
        </w:tc>
      </w:tr>
      <w:tr w:rsidR="003E2A90" w:rsidRPr="003E2A90" w14:paraId="7331415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4F77FE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5F26BD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5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020671C" w14:textId="4E4E878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GŁUCHYCH ODDZIAŁ ZACHODNIOPOMOR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62059A3" w14:textId="315B15B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21BB27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OSOBY NIEPEŁNOSPRAWNEJ - NIESŁYSZAC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9A101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068172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44DFB9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B93BA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 125,00</w:t>
            </w:r>
          </w:p>
        </w:tc>
      </w:tr>
      <w:tr w:rsidR="003E2A90" w:rsidRPr="003E2A90" w14:paraId="5711C00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3A3923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52E623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F7A9DF8" w14:textId="10F712A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RISO - OPOLSKIE STOWARZYSZENIE NA RZECZ ROZWOJU DZIECI Z TRISOMIĄ 21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E0AD961" w14:textId="3C28346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142577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Zgrany duet - asystencja osobista wsparciem osób niepełnosprawnych intelektualnie z </w:t>
            </w: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risomią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21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92292E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E6A688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3380CB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4D430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9 900,00</w:t>
            </w:r>
          </w:p>
        </w:tc>
      </w:tr>
      <w:tr w:rsidR="003E2A90" w:rsidRPr="003E2A90" w14:paraId="014428F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01C8B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27E7A2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9206024" w14:textId="2796FC3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ŚRODEK WSPIERANIA INICJATYW SPOŁECZ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A150D3C" w14:textId="3ABCC4C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AWORZN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4A98D9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wiam na samodzielność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7A8B4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E157E6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9F6E5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458E48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8 000,00</w:t>
            </w:r>
          </w:p>
        </w:tc>
      </w:tr>
      <w:tr w:rsidR="003E2A90" w:rsidRPr="003E2A90" w14:paraId="773E1ED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EE3A93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EDEE8D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7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89740E1" w14:textId="033B6A1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AMA CANE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DA0E5F5" w14:textId="619339B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0A2C95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goterapia</w:t>
            </w:r>
            <w:proofErr w:type="spellEnd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skuteczna pomoc w rehabilitacji dzieci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012C03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A64948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FA3249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0BFC03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5 858,00</w:t>
            </w:r>
          </w:p>
        </w:tc>
      </w:tr>
      <w:tr w:rsidR="003E2A90" w:rsidRPr="003E2A90" w14:paraId="5ED2CE4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5326A5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A272B4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4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BB342AA" w14:textId="520BB46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ERPETUUM MOBIL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7115CBB" w14:textId="6AC73D5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01F5E3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erpetuum mobile aktywizuje społeczn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E6DDCC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7BBFA7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1837859" w14:textId="7A23A84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ACCA1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596 281,20</w:t>
            </w:r>
          </w:p>
        </w:tc>
      </w:tr>
      <w:tr w:rsidR="003E2A90" w:rsidRPr="003E2A90" w14:paraId="3AE507F6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40F49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EF3A9B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2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4C34E36" w14:textId="2A6A758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SKIE STOWARZYSZENIE GŁUCHYCH W.S.G. "SYRENA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39C614F" w14:textId="668AAFC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14DD88F" w14:textId="43EAB16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dkryj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sobie głębię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ieznanych ci dotąd możliwości - aktywizacja społeczna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279BD0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3551ED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38CF68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1DA330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7 140,00</w:t>
            </w:r>
          </w:p>
        </w:tc>
      </w:tr>
      <w:tr w:rsidR="003E2A90" w:rsidRPr="003E2A90" w14:paraId="3F28318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6F2F7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77D1D4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5D840D2" w14:textId="623D49F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URSKA SZKOŁA ŻEGLARSTW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43B9BF2" w14:textId="3ECBA1C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IŻYCK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DDA5CB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TATY ŻEGLARSKIE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D23D57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2C0E8C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DB017F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94B67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646 240,00</w:t>
            </w:r>
          </w:p>
        </w:tc>
      </w:tr>
      <w:tr w:rsidR="003E2A90" w:rsidRPr="003E2A90" w14:paraId="3B51B49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40089B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3AF24F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4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B6BB29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A RZECZ SENIORÓW "BONUM VITAE" (WNIOSKODAWCA-LIDER, WNIOSEK WSPÓLNY)</w:t>
            </w:r>
          </w:p>
          <w:p w14:paraId="112AE803" w14:textId="3E68C9EE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"PRZESZŁOŚĆ - PRZYSZŁOŚCI"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3AA78C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  <w:p w14:paraId="3613765C" w14:textId="18AEF05F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UŁAWY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3B074E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Odkryj swój potencjał!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3816E5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773418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BA5687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3A4FB8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33 260,00</w:t>
            </w:r>
          </w:p>
        </w:tc>
      </w:tr>
      <w:tr w:rsidR="003E2A90" w:rsidRPr="003E2A90" w14:paraId="2B519D0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19C9C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05E47B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7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BF1CCFC" w14:textId="05643DC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KIELCA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651BE69" w14:textId="1A9BC37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90273F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personalny osoby z niepełnosprawnością intelektualną - III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E27E94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C2D301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C9BDB3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236CC8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96 000,00</w:t>
            </w:r>
          </w:p>
        </w:tc>
      </w:tr>
      <w:tr w:rsidR="003E2A90" w:rsidRPr="003E2A90" w14:paraId="3CF5916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5010527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9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32FA88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4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661D49C" w14:textId="0DF6C3D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ŻEGLARZY NIEPEŁNOSPRAWNYCH "KEJA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2261EAB" w14:textId="4809946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B7350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Warsztaty żeglarskie dla osób niepełnosprawnych na morz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1D98D3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20AA5F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D8E80D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EF0F50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 900,00</w:t>
            </w:r>
          </w:p>
        </w:tc>
      </w:tr>
      <w:tr w:rsidR="003E2A90" w:rsidRPr="003E2A90" w14:paraId="35652B5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3D7A6D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3281CB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1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4E32C97" w14:textId="4F0F025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GŁUCHYCH ODDZIAŁ OPOL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A328407" w14:textId="04E984B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F00055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 CISZY PRZEZ ŻYC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ED8C92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DAA613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C61739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19B7F0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8 225,00</w:t>
            </w:r>
          </w:p>
        </w:tc>
      </w:tr>
      <w:tr w:rsidR="003E2A90" w:rsidRPr="003E2A90" w14:paraId="2908A9E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53BEBB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6CDA54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1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A4AE65D" w14:textId="1105169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 RZECZ OSÓB Z NIEPEŁNOSPRAWNOŚCIĄ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NTELEKTUALNĄ KOŁO W ŻORA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6747FDD" w14:textId="42D1A5C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ŻORY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E5A015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t Osobisty drogą do samodzielności osób z niepełnosprawnością - edycja 3.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F298C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EDC2E9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F4FD7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4ACECE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8 400,00</w:t>
            </w:r>
          </w:p>
        </w:tc>
      </w:tr>
      <w:tr w:rsidR="003E2A90" w:rsidRPr="003E2A90" w14:paraId="3986BC9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C6A592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6EC333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5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E76C330" w14:textId="50E3AD9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LABOR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D2AF755" w14:textId="67B3E48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45F4B2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cja osobista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6D1DCE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C1427F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C4E025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BD057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837 456,00</w:t>
            </w:r>
          </w:p>
        </w:tc>
      </w:tr>
      <w:tr w:rsidR="003E2A90" w:rsidRPr="003E2A90" w14:paraId="4A6B729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0FD75A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696384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7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BF96AF0" w14:textId="66B4CF4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E CENTRUM HIPOTERAPI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A883D2F" w14:textId="188279F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ŁAŻO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7A01AE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nno ku zdrowiu i sprawności. Edycja I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435554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D156F9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A65E14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180EF5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1 200,00</w:t>
            </w:r>
          </w:p>
        </w:tc>
      </w:tr>
      <w:tr w:rsidR="003E2A90" w:rsidRPr="003E2A90" w14:paraId="7940359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717E05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A06A54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4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C005530" w14:textId="48D4A6F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DOGADAN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3D0E096" w14:textId="56FD334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OLA KOPCO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F44C5A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hcę swojego życia III - usługi asystenckie skuteczną formą wspierania osób z niepełnosprawności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C5EF4D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1E3311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3DF5C0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DA717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9 556,00</w:t>
            </w:r>
          </w:p>
        </w:tc>
      </w:tr>
      <w:tr w:rsidR="003E2A90" w:rsidRPr="003E2A90" w14:paraId="02C0831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F553E7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4496BA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7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FB420D7" w14:textId="1719C3D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MNES SPÓŁKA Z OGRANICZONĄ ODPOWIEDZIALNOŚCIĄ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C5CA80D" w14:textId="3D75B65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AROS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9A7F3A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cja osobista dla osób z niepełnosprawnością intelektualną - edycja V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B3B547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E242A4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C77BA5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8348AE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9 000,00</w:t>
            </w:r>
          </w:p>
        </w:tc>
      </w:tr>
      <w:tr w:rsidR="003E2A90" w:rsidRPr="003E2A90" w14:paraId="4508DAF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E723A1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F2C30D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3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D59C14F" w14:textId="3869C47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ARITAS ARCHIDIECEZJI KATOWICKI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7599F15" w14:textId="45354DD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438C8F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c asystenta - wsparcie osób z niepełnosprawnościami z województwa śląskiego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1835C0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76DD19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0E099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4928BC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966 280,00</w:t>
            </w:r>
          </w:p>
        </w:tc>
      </w:tr>
      <w:tr w:rsidR="003E2A90" w:rsidRPr="003E2A90" w14:paraId="2C3F540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C4D36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CEEED8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4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51C6A61" w14:textId="5C47DC2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ŚRODEK WSPARCIA OSÓB NIEPEŁNOSPRAWNYCH I NIESAMODZIEL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E29E681" w14:textId="4559160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LEWISK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87C9F7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modzielne osoby niepełnosprawne w codziennym życi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FFF097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61C48D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6235C1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5918F9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5 949,00</w:t>
            </w:r>
          </w:p>
        </w:tc>
      </w:tr>
      <w:tr w:rsidR="003E2A90" w:rsidRPr="003E2A90" w14:paraId="3730B76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48749C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5269B8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6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5297F61" w14:textId="45A9F49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POMOCY OSOBOM Z AUTYZME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4089750" w14:textId="6C43AED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8A1A1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osobisty osoby z niepełnosprawnością - edycja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B1B9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C2388A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A3D500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D34A1D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520 910,00</w:t>
            </w:r>
          </w:p>
        </w:tc>
      </w:tr>
      <w:tr w:rsidR="003E2A90" w:rsidRPr="003E2A90" w14:paraId="5C475B6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2F7BFA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5806B7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0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AA6BEF8" w14:textId="63A7705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ZINTEGROWAN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9F8FFAB" w14:textId="5256D77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IŁKOWSKA KARCZM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075193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USŁUGI ASYSTENCJI OSOBISTEJ OSÓB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755218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7F3397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8F152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WIĘTOKRZY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CEDDD1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40 320,00</w:t>
            </w:r>
          </w:p>
        </w:tc>
      </w:tr>
      <w:tr w:rsidR="003E2A90" w:rsidRPr="003E2A90" w14:paraId="7341830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88B348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F6BB16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182A93E" w14:textId="1220B3E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EDUKACJI NOWOCZESN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CA39906" w14:textId="46B0F2D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B324B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- moja droga do niezależnośc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384830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DA40CF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991727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BE1DF5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49 815,00</w:t>
            </w:r>
          </w:p>
        </w:tc>
      </w:tr>
      <w:tr w:rsidR="003E2A90" w:rsidRPr="003E2A90" w14:paraId="674B8C3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34C00B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5C3C18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1E4EEA0" w14:textId="3721F50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OMOCY OSOBOM NIEPEŁNOSPRAWNYM I CHORYM TĘCZOWA GROMAD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6A35701" w14:textId="4985914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RE MIAST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34D83E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modzielni to MY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FC9F3C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19A28B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18748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3C4C6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49 800,00</w:t>
            </w:r>
          </w:p>
        </w:tc>
      </w:tr>
      <w:tr w:rsidR="003E2A90" w:rsidRPr="003E2A90" w14:paraId="2848ED9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50004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027E19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5061500" w14:textId="71DCF4E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OSTSCRIPTU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5609537" w14:textId="1EE1B77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5492E4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ademia Integracji Społeczn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38054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D2AE12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10D3B1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A1911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0 000,00</w:t>
            </w:r>
          </w:p>
        </w:tc>
      </w:tr>
      <w:tr w:rsidR="003E2A90" w:rsidRPr="003E2A90" w14:paraId="67AB186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0D05EF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4D8667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CE01F01" w14:textId="7E1E7DF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NTERNATIONALER BUND POLS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D12242E" w14:textId="241DB5E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C02E91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WÓJ ASYSTENT - wsparcie na dobry start - 2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6B575F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A7B77A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DAACD6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9628E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72 122,40</w:t>
            </w:r>
          </w:p>
        </w:tc>
      </w:tr>
      <w:tr w:rsidR="003E2A90" w:rsidRPr="003E2A90" w14:paraId="570F04A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9D3168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21347D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2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8B7583F" w14:textId="598DD89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LEŚNE ZACISZE - SCHRONISKO DLA BEZDOMNYCH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CC146A0" w14:textId="7B0EFAC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OKOŁOWY KĄT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DBF248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środek Asystentury Społeczn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8E8C5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4E323D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8E33D9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0BF543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2 000,00</w:t>
            </w:r>
          </w:p>
        </w:tc>
      </w:tr>
      <w:tr w:rsidR="003E2A90" w:rsidRPr="003E2A90" w14:paraId="46E9B1B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632040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7D19BC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5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F52A25F" w14:textId="0731794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WALKI Z MUKOWISCYDOZĄ ODDZIAŁ W GDAŃSK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02BF871" w14:textId="4EFE822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GDAŃSK 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1E6F06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ESTEM SAMODZIELNY V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3A161B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12F134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6029A0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CDBCA3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63 254,00</w:t>
            </w:r>
          </w:p>
        </w:tc>
      </w:tr>
      <w:tr w:rsidR="003E2A90" w:rsidRPr="003E2A90" w14:paraId="633B82C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E539E90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8F6AF1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6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AA6CDDB" w14:textId="7CF85A2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OK ZA KROKIEM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C342A9F" w14:textId="00F52BE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853C3F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ok w lepszą stronę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092C3E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971A26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770E39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0D840D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2 800,00</w:t>
            </w:r>
          </w:p>
        </w:tc>
      </w:tr>
      <w:tr w:rsidR="003E2A90" w:rsidRPr="003E2A90" w14:paraId="0087B10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D14882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7B8DA3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1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997A4AE" w14:textId="52857E6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ARITAS DIECEZJI TORUŃSKI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9956BFF" w14:textId="2D43F6B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45CE5B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spieramy samodzielność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AE63DC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DDDDFE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3E27EB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23693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8 000,00</w:t>
            </w:r>
          </w:p>
        </w:tc>
      </w:tr>
      <w:tr w:rsidR="003E2A90" w:rsidRPr="003E2A90" w14:paraId="55CB329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09E474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32196C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2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AA2203E" w14:textId="5EB8448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A RZECZ DZIECI Z WADAMI SERCA COR INFANTIS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8BBBD18" w14:textId="1687C2E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552390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iezależne serce: rehabilitacja i aktywizacja społeczna osób z wrodzonymi wadami serc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E61BBC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66E522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1539D1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FBDF77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4 125,00</w:t>
            </w:r>
          </w:p>
        </w:tc>
      </w:tr>
      <w:tr w:rsidR="003E2A90" w:rsidRPr="003E2A90" w14:paraId="7E65234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F61E5E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9BE07E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A4287FB" w14:textId="26B4D5F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NTEGRACYJNY KLUB SPORTOWY "VICTORIA" W BIAŁYMSTOK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5677835" w14:textId="40BDDDC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D7B62C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mputer dla każdego 2023 - szkolenie z zakresu obsługi komputera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89E1E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1AC6B4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E9D69F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F85F1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6 940,00</w:t>
            </w:r>
          </w:p>
        </w:tc>
      </w:tr>
      <w:tr w:rsidR="003E2A90" w:rsidRPr="003E2A90" w14:paraId="7764D53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906B1B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0DD3E7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4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2B1DB15" w14:textId="350AEE5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"BĄDŹ MISTRZEM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C2E8089" w14:textId="3F30308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USZEWIEC-KOLONI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F05BB5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ądź Mistrzem w windsurfingu - warsztaty windsurfingowe osób niepełnosprawnych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9F0116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9D97E3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7CC6C0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8595D8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7 230,00</w:t>
            </w:r>
          </w:p>
        </w:tc>
      </w:tr>
      <w:tr w:rsidR="003E2A90" w:rsidRPr="003E2A90" w14:paraId="7692495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255418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1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C0A7A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4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8EC54A9" w14:textId="5219BD6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ONKOLOGICZNA RAKIET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D78AA90" w14:textId="2FEC332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93447F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wój Asystent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5BA30B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2EBAFB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6C144D8" w14:textId="30FDB85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F7AD6E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6 400,00</w:t>
            </w:r>
          </w:p>
        </w:tc>
      </w:tr>
      <w:tr w:rsidR="003E2A90" w:rsidRPr="003E2A90" w14:paraId="44EFF52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5151D2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60CF73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2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A754888" w14:textId="2214756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MAM SERC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06C68F1" w14:textId="2D28594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A02AFB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ansa na samodzielność - rehabilitacja społeczna dzieci i młodzieży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41C6C0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69333E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BDF9E2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C3F73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8 391,00</w:t>
            </w:r>
          </w:p>
        </w:tc>
      </w:tr>
      <w:tr w:rsidR="003E2A90" w:rsidRPr="003E2A90" w14:paraId="37F7A61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49C18BB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36D8FA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2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D2DE692" w14:textId="3334823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NA RZECZ POMOCY OSOBOM NIEPEŁNOSPRAWNYM "SIEDLISKO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4F33925" w14:textId="2E1A10D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NISZCZE WIELKI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1E40C9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y model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C3057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8B6A57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1F789C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06D30D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0 120,00</w:t>
            </w:r>
          </w:p>
        </w:tc>
      </w:tr>
      <w:tr w:rsidR="003E2A90" w:rsidRPr="003E2A90" w14:paraId="7E4424F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2AA744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03A9D2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3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3ACD70F" w14:textId="0D73860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NASZA BAJ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8C34320" w14:textId="5AEA095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R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5F2F30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SPIERAJĄCE USŁUGI ASYSTENCJI OSOBISTEJ - Edycja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462033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F21831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3AEA86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7E4C5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188 000,00</w:t>
            </w:r>
          </w:p>
        </w:tc>
      </w:tr>
      <w:tr w:rsidR="003E2A90" w:rsidRPr="003E2A90" w14:paraId="18FB669D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74ACC6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B907FE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0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188B89B" w14:textId="136271A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DZIECIOM.TV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51F08C5" w14:textId="76321E3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2A04E1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ilmowe histor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AE006F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F7735C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B57C2D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DA124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 964,24</w:t>
            </w:r>
          </w:p>
        </w:tc>
      </w:tr>
      <w:tr w:rsidR="003E2A90" w:rsidRPr="003E2A90" w14:paraId="2C338DE6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F9C597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C203E0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5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BF8AE04" w14:textId="3C6CDBC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PÓŁDZIELNIA SOCJALNA "OGRÓD DOKUMENTÓW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E38CBFC" w14:textId="7A73BE6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AROSŁA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3F6583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cja osobista osób z niepełnosprawnościami - edycja V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CA21AE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1EE03B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311D62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KARPA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E5273D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23 460,20</w:t>
            </w:r>
          </w:p>
        </w:tc>
      </w:tr>
      <w:tr w:rsidR="003E2A90" w:rsidRPr="003E2A90" w14:paraId="2348244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0D7754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4BA7AD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1072202" w14:textId="13C9546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SYNAPS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9B07E77" w14:textId="500D2EB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OWICZ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2F08FF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„Pomocna ręka”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1CFF6E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241008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2BCF88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6973E9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9 120,00</w:t>
            </w:r>
          </w:p>
        </w:tc>
      </w:tr>
      <w:tr w:rsidR="003E2A90" w:rsidRPr="003E2A90" w14:paraId="62D40D9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1A3BAE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145782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120046F" w14:textId="656BC8D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BYKA ZA ROG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456BEA3" w14:textId="2797EFB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OMIAN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EDC426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Z ASYSTENTEM SIĘGAM PO NIEZALEŻNOŚĆ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2ECC19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FCB729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AF8795A" w14:textId="440981A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95451D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358 472,00</w:t>
            </w:r>
          </w:p>
        </w:tc>
      </w:tr>
      <w:tr w:rsidR="003E2A90" w:rsidRPr="003E2A90" w14:paraId="1C24441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C19BF4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2CB0E5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3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2F0C38B" w14:textId="7EC3823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ROMOCJA ZDROWI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98A72FB" w14:textId="5249CA2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F69DC9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ój asystent II - usługi asystenckie szansą na aktywność społeczną i niezależne życie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B40DC7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6257410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866D4C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FCCBD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3 200,00</w:t>
            </w:r>
          </w:p>
        </w:tc>
      </w:tr>
      <w:tr w:rsidR="003E2A90" w:rsidRPr="003E2A90" w14:paraId="4F13537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65498B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673A26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8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0558CA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WALKI Z KALECTWEM ODDZIAŁ W GORZOWIE WIELKOPOLSKIM (WNIOSKODAWCA-LIDER, WNIOSEK WSPÓLNY)</w:t>
            </w:r>
          </w:p>
          <w:p w14:paraId="7D2B631F" w14:textId="5DA2D548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OJEWÓDZKI W SZCZECINIE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E6E584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RZÓW WIELKOPOLSKI</w:t>
            </w:r>
          </w:p>
          <w:p w14:paraId="0486A48F" w14:textId="3A2AACDD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C63C503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ięć + 1 sposobów na lepsze jutro - III edycj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A89CD5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39881B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CB518E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U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A89447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641 591,00</w:t>
            </w:r>
          </w:p>
        </w:tc>
      </w:tr>
      <w:tr w:rsidR="003E2A90" w:rsidRPr="003E2A90" w14:paraId="26267AE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EF7FF8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B13EB5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9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638A81F" w14:textId="224FC4D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NTEGRACYJNY KLUB SPORTOWY "VICTORIA" W BIAŁYMSTOK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6969197" w14:textId="2B14C2C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95C300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martfon dla Każdego 2023 - szkolenie z zakresu obsługi smartfonu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0AABAF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0D40B8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1C9D89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86B6F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54 270,00</w:t>
            </w:r>
          </w:p>
        </w:tc>
      </w:tr>
      <w:tr w:rsidR="003E2A90" w:rsidRPr="003E2A90" w14:paraId="7D1B9C8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D44A5F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DA0A0BE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8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6437DF3" w14:textId="12C8D24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IM. ASI KUŁAKOWSKIEJ "MNIEJSZY BŁĘKIT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643C6D0" w14:textId="4393292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12F1D3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i Błękit czek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780800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7BB629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AC2AFA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9D936E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1 905,00</w:t>
            </w:r>
          </w:p>
        </w:tc>
      </w:tr>
      <w:tr w:rsidR="003E2A90" w:rsidRPr="003E2A90" w14:paraId="2C76D17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7509666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9A6991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3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674C5050" w14:textId="1F9EC52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WIDZIMY INACZ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5B1ED0B" w14:textId="2E34E3F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5DFB2F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kademia </w:t>
            </w: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hareOKO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1E24E4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1E1E6B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25DBE8B" w14:textId="52BCC14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63CB3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1 651,60</w:t>
            </w:r>
          </w:p>
        </w:tc>
      </w:tr>
      <w:tr w:rsidR="003E2A90" w:rsidRPr="003E2A90" w14:paraId="6D1357BF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54ECB0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AD07F2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6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BA9BA74" w14:textId="35B528E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KRAINA OZ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962C716" w14:textId="4C0CA22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USZ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D7C73C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NIEZALEŻNOŚĆ - wsparcie asystenckie dla osób z niepełnosprawnością sprzężoną i autyzmem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A71880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07B86E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DF3EF8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3958E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7 520,00</w:t>
            </w:r>
          </w:p>
        </w:tc>
      </w:tr>
      <w:tr w:rsidR="003E2A90" w:rsidRPr="003E2A90" w14:paraId="73D0315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A1A3A7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B40DBC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3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23CACF4" w14:textId="2BCF7B6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USZYĆ Z KOPYT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CC3B4BA" w14:textId="63FCEF4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AF9243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Hipoterapia szansą na rozwój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2EFC22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2F7258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E67BF6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D279D7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2 900,00</w:t>
            </w:r>
          </w:p>
        </w:tc>
      </w:tr>
      <w:tr w:rsidR="003E2A90" w:rsidRPr="003E2A90" w14:paraId="56A3B45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150204D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097F858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8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C32E123" w14:textId="04DD7C9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TOTO ANIMO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6F3EC08" w14:textId="31F625A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RUSZ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6B2D38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Mogę więcej - trening umiejętności życiowych oraz wsparcie asystenckie dla osób z autyzmem.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56A066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F85BE1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8DA7C8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E830C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6 180,00</w:t>
            </w:r>
          </w:p>
        </w:tc>
      </w:tr>
      <w:tr w:rsidR="003E2A90" w:rsidRPr="003E2A90" w14:paraId="1A0A915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614AE92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1DEDB0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D846F6F" w14:textId="2F254D4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POMOCY OSOBOM Z ZESPOŁEM ASPERGERA “ASPI”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CB3C665" w14:textId="5DB48D7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7CEFF1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ESTEM ASPI - NIEZALEŻNY i SAMODZIELNY I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B1BD1A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5466FB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37E7D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C502D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537 907,00</w:t>
            </w:r>
          </w:p>
        </w:tc>
      </w:tr>
      <w:tr w:rsidR="003E2A90" w:rsidRPr="003E2A90" w14:paraId="217DC44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276F9B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956E16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99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51148C4" w14:textId="124D6BC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HRZEŚCIJAŃSKA FUNDACJA SEMEI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3214AB7" w14:textId="1ACE223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OCHNI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4F3C1B3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NIOŁ STRÓŻ - koordynowane wsparcie osób z niepełnosprawnościami ruchowymi i sensorycznymi w formie usług asystencji osobist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FEC9A1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2E05C6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44541B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F6FE1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2 543,40</w:t>
            </w:r>
          </w:p>
        </w:tc>
      </w:tr>
      <w:tr w:rsidR="003E2A90" w:rsidRPr="003E2A90" w14:paraId="49E2F777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0E03D3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599949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93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FE63973" w14:textId="30E3E0E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DZIECIOM POMAGA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E36CD63" w14:textId="46DB797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OLIC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7723C4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i i Samodzielni - edycja 202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47F96E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DCC383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E946C5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0D3CD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6 000,00</w:t>
            </w:r>
          </w:p>
        </w:tc>
      </w:tr>
      <w:tr w:rsidR="003E2A90" w:rsidRPr="003E2A90" w14:paraId="0681354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33C6C6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017223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5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7287F19D" w14:textId="6AD7CB4F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SZE SPRAW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44D143C" w14:textId="49F0AB9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ZADKOWO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C0E39E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AMODZIELNI, ALE NIE SAMI I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8D059A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C0BB2D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7D86F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53828C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4 641,00</w:t>
            </w:r>
          </w:p>
        </w:tc>
      </w:tr>
      <w:tr w:rsidR="003E2A90" w:rsidRPr="003E2A90" w14:paraId="0207C2D4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5E4EC3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A4789A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6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5795717" w14:textId="6714C0B2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PRZYJACIÓŁ OSÓB Z AUTYZMEM "NIE Z TEJ BAJKI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1B0ECB66" w14:textId="5B082AE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19DCAD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Osobisty Asystent Osoby z Autyzmem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7A87B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0B4945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AAC0E9F" w14:textId="64A3781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5B9C00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1 500,00</w:t>
            </w:r>
          </w:p>
        </w:tc>
      </w:tr>
      <w:tr w:rsidR="003E2A90" w:rsidRPr="003E2A90" w14:paraId="0303B3B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EC9F80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3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53D53E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2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CC7AACB" w14:textId="4E88456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NA RZECZ ZRÓWNOWAŻONEGO ROZWOJU SPOŁECZNO-GOSPODARCZEGO "KLUCZ" ODDZIAŁ W PAŁECZNICY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2EFEF3C" w14:textId="720F1E4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AŁECZNIC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9B9A13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Asystent Osobisty Osoby z Niepełnosprawnościami w powiecie proszowickim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169D12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38ABFA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CE66F3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46324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9 930,00</w:t>
            </w:r>
          </w:p>
        </w:tc>
      </w:tr>
      <w:tr w:rsidR="003E2A90" w:rsidRPr="003E2A90" w14:paraId="12892BD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0118EB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C9C5D7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3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5BA996A" w14:textId="2FF4464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 ZWIĄZEK NIEWIDOMYCH OKRĘG ŚLĄSK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29C42A9" w14:textId="4C12F4A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HORZ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FB62E5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z pomocą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B1D0E2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24B5F29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328A30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0366B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379 850,00</w:t>
            </w:r>
          </w:p>
        </w:tc>
      </w:tr>
      <w:tr w:rsidR="003E2A90" w:rsidRPr="003E2A90" w14:paraId="111710A3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362AB9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6B5DC8A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8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7E86241" w14:textId="4571268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"POŁĄCZENI PASJĄ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90DFD26" w14:textId="440D97F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28B59B1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rening aktywności i samodzielnośc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A0B4D4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EA0255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0C522D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5D680C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74 400,00</w:t>
            </w:r>
          </w:p>
        </w:tc>
      </w:tr>
      <w:tr w:rsidR="003E2A90" w:rsidRPr="003E2A90" w14:paraId="2D9C118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CE5F57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D077FB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7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3BAADDA" w14:textId="62A761A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ARITAS DIECEZJI ZAMOJSKO-LUBACZOWSKIEJ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BAC4409" w14:textId="583FAAA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MOŚĆ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ABADDD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i i samodzielni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DDC7EE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EFC636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37EC60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17EEEC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8 600,00</w:t>
            </w:r>
          </w:p>
        </w:tc>
      </w:tr>
      <w:tr w:rsidR="003E2A90" w:rsidRPr="003E2A90" w14:paraId="7102A0C2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75946FA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704C3F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0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CDF41E3" w14:textId="1975626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OMOCNA RĘ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0BEF62CE" w14:textId="63D8274E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RKI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9AE3B4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t osoby z niepełnosprawności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C25B0D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CFF21F8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2C7017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78FC19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 323 569,60</w:t>
            </w:r>
          </w:p>
        </w:tc>
      </w:tr>
      <w:tr w:rsidR="003E2A90" w:rsidRPr="003E2A90" w14:paraId="1C114F6A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0CDE29B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1F21E7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65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00880A7C" w14:textId="2BA79DC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KARKONOSKIE CENTRUM ROZWOJ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7E06FA8E" w14:textId="4F487B9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CC70CA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ktywnie- niezależnie -samodzielnie!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B3E2E3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0B8037C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0E84C18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ABC122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8 117,60</w:t>
            </w:r>
          </w:p>
        </w:tc>
      </w:tr>
      <w:tr w:rsidR="003E2A90" w:rsidRPr="003E2A90" w14:paraId="369A335B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F20690D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96B05D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2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9CCEFF1" w14:textId="2475D58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POMOCY MŁODZIEŻY I DZIECIOM NIEPEŁNOSPRAWNYM "HEJ, KONIKU!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61D9F61" w14:textId="0483F32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19783A3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Usługa asystenta osoby z niepełnosprawnością narzędziem rehabilitacji społeczn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45EDC26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6307B2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CF1E088" w14:textId="406029DB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63FBF4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761 375,00</w:t>
            </w:r>
          </w:p>
        </w:tc>
      </w:tr>
      <w:tr w:rsidR="003E2A90" w:rsidRPr="003E2A90" w14:paraId="10E65A45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4B0E9BF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2042D5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0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154D0E9F" w14:textId="75708B01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"NORMALNA PRZYSZŁOŚĆ"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836A854" w14:textId="6491F18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73E46BB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radnia życiowa dla osób z niepełnosprawnościami V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D04429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477B53E0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14D9AFB" w14:textId="6483D796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IURO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93F6A8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861 920,43</w:t>
            </w:r>
          </w:p>
        </w:tc>
      </w:tr>
      <w:tr w:rsidR="003E2A90" w:rsidRPr="003E2A90" w14:paraId="4D32605C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7021B68C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3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864FC8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2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5381DE9" w14:textId="5F97DBD9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KORPION POLKOWIC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4E031D6" w14:textId="4703EB35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KOWICE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7E4AF70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cja osobista szansą na niezależne życie osób z niepełnosprawności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B2B4D9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74C0433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A4A05C7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4CC505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 010 215,92</w:t>
            </w:r>
          </w:p>
        </w:tc>
      </w:tr>
      <w:tr w:rsidR="003E2A90" w:rsidRPr="003E2A90" w14:paraId="75C9E9D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20A78BF4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6B0E40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0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B280ECB" w14:textId="5DF512AD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ACC7B6E" w14:textId="5C98332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SZA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01A8043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IEzależni</w:t>
            </w:r>
            <w:proofErr w:type="spellEnd"/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5B5FF2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20B5BB5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8CA057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CHODNIO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41363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8 440,00</w:t>
            </w:r>
          </w:p>
        </w:tc>
      </w:tr>
      <w:tr w:rsidR="003E2A90" w:rsidRPr="003E2A90" w14:paraId="7201FEB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E1BF135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5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710168E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28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E21456C" w14:textId="2CED65C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TAK DLA SAMODZIELNOŚCI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D711760" w14:textId="08172D7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69AA13B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Usługi asystencji osobistej dla osób z niepełnosprawnością intelektualną i/lub sprzężoną z Wielkopolski - 3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52828B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0AF4EA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069F3E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BFA3F7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4 240,00</w:t>
            </w:r>
          </w:p>
        </w:tc>
      </w:tr>
      <w:tr w:rsidR="003E2A90" w:rsidRPr="003E2A90" w14:paraId="2B2EA678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1949C7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6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4D43B59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40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999F6FC" w14:textId="0A9AC33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STOWARZYSZENIE NA RZECZ OSÓB Z NIEPEŁNOSPRAWNOŚCIĄ INTELEKTUALNĄ KOŁO W BYTOMIU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62A503ED" w14:textId="3D59AFDC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BYTOM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F9487E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Koncepcja niezależnego życia - asystencja osobista dla osób z niepełnosprawnościami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02E2C24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66033B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3AD277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ŚLĄ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CF9909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27 220,00</w:t>
            </w:r>
          </w:p>
        </w:tc>
      </w:tr>
      <w:tr w:rsidR="003E2A90" w:rsidRPr="003E2A90" w14:paraId="0E56D691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7B505E9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7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36B09DF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96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0A8591B" w14:textId="3A4FE01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UNDACJA WYRÓWNAĆ SZANS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456F34E1" w14:textId="15B8C8F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ORU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64C6DE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Asystencja osobista osób z niepełnosprawnościam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D224DA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3808F13B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A1B32C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7908E4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8 868,00</w:t>
            </w:r>
          </w:p>
        </w:tc>
      </w:tr>
      <w:tr w:rsidR="003E2A90" w:rsidRPr="003E2A90" w14:paraId="574D1D29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347233F2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8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C3F986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29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4E1A60E9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INNOWACJI SPOŁECZNYCH "MARY I MAX" (WNIOSKODAWCA-LIDER, WNIOSEK WSPÓLNY)</w:t>
            </w:r>
          </w:p>
          <w:p w14:paraId="4EC60720" w14:textId="5E6C0A85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JOWE TOWARZYSTWO AUTYZMU ODDZIAŁ W ŁODZI (WNIOSKODAWCA-PARTNER, WNIOSEK WSPÓLNY)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3328AC7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ARSZAWA</w:t>
            </w:r>
          </w:p>
          <w:p w14:paraId="1E0C2574" w14:textId="0CBB73D3" w:rsidR="003E2A90" w:rsidRPr="003E2A90" w:rsidRDefault="003E2A90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30589EA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olontariat Koleżeński "Mary i Max" - program wsparcia rówieśniczego dla osób ze spektrum autyzm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688A76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38A181F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3CC159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65CBE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78 500,00</w:t>
            </w:r>
          </w:p>
        </w:tc>
      </w:tr>
      <w:tr w:rsidR="003E2A90" w:rsidRPr="003E2A90" w14:paraId="34E53946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0990673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9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19993F0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84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27147DF6" w14:textId="7DFADBE4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RODZICÓW I PRZYJACIÓŁ OSÓB Z ZESPOŁEM DOWNA "TĘCZA" W KRAKOWIE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8310E99" w14:textId="7C858A1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6D09E151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 w działaniu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F15C32F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70EDA522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7E4F8FE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6311AFD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7 746,00</w:t>
            </w:r>
          </w:p>
        </w:tc>
      </w:tr>
      <w:tr w:rsidR="003E2A90" w:rsidRPr="003E2A90" w14:paraId="7D18EDE0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58D2F258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2FA7F17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57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58E801E1" w14:textId="4535CF4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LSKIE TOWARZYSTWO STWARDNIENIA ROZSIANEGO ODDZIAŁ WIELKOPOLSKA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579CFACA" w14:textId="01BB6B53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3C4E005C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Działamy razem dla chorych na S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7708F42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5434958A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059C2A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E8E1DC6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0 080,00</w:t>
            </w:r>
          </w:p>
        </w:tc>
      </w:tr>
      <w:tr w:rsidR="003E2A90" w:rsidRPr="003E2A90" w14:paraId="15D3588E" w14:textId="77777777" w:rsidTr="003E2A90">
        <w:trPr>
          <w:cantSplit/>
          <w:trHeight w:val="300"/>
        </w:trPr>
        <w:tc>
          <w:tcPr>
            <w:tcW w:w="562" w:type="dxa"/>
            <w:shd w:val="clear" w:color="auto" w:fill="A8D08D" w:themeFill="accent6" w:themeFillTint="99"/>
            <w:noWrap/>
            <w:hideMark/>
          </w:tcPr>
          <w:p w14:paraId="406A9461" w14:textId="77777777" w:rsidR="005C7C62" w:rsidRPr="003E2A90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1</w:t>
            </w:r>
          </w:p>
        </w:tc>
        <w:tc>
          <w:tcPr>
            <w:tcW w:w="851" w:type="dxa"/>
            <w:shd w:val="clear" w:color="auto" w:fill="A8D08D" w:themeFill="accent6" w:themeFillTint="99"/>
            <w:noWrap/>
            <w:hideMark/>
          </w:tcPr>
          <w:p w14:paraId="53CB2FC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071</w:t>
            </w:r>
          </w:p>
        </w:tc>
        <w:tc>
          <w:tcPr>
            <w:tcW w:w="4961" w:type="dxa"/>
            <w:shd w:val="clear" w:color="auto" w:fill="A8D08D" w:themeFill="accent6" w:themeFillTint="99"/>
            <w:noWrap/>
            <w:hideMark/>
          </w:tcPr>
          <w:p w14:paraId="34F46CF0" w14:textId="3CA4976A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OWARZYSZENIE POSTIS</w:t>
            </w:r>
          </w:p>
        </w:tc>
        <w:tc>
          <w:tcPr>
            <w:tcW w:w="1843" w:type="dxa"/>
            <w:shd w:val="clear" w:color="auto" w:fill="A8D08D" w:themeFill="accent6" w:themeFillTint="99"/>
            <w:noWrap/>
            <w:hideMark/>
          </w:tcPr>
          <w:p w14:paraId="2003FAE5" w14:textId="01C64768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3260" w:type="dxa"/>
            <w:shd w:val="clear" w:color="auto" w:fill="A8D08D" w:themeFill="accent6" w:themeFillTint="99"/>
            <w:noWrap/>
            <w:hideMark/>
          </w:tcPr>
          <w:p w14:paraId="53BCF683" w14:textId="28AF89E0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ENIKS</w:t>
            </w:r>
            <w:r w:rsidR="0014186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 </w:t>
            </w: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- Aktywizacja społeczna niepełnosprawnych więźniów.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349D8D5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9" w:type="dxa"/>
            <w:shd w:val="clear" w:color="auto" w:fill="A8D08D" w:themeFill="accent6" w:themeFillTint="99"/>
            <w:noWrap/>
            <w:hideMark/>
          </w:tcPr>
          <w:p w14:paraId="131023AC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D352B1D" w14:textId="77777777" w:rsidR="005C7C62" w:rsidRPr="003E2A90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C3E921" w14:textId="77777777" w:rsidR="005C7C62" w:rsidRPr="003E2A90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3 580,00</w:t>
            </w:r>
          </w:p>
        </w:tc>
      </w:tr>
      <w:tr w:rsidR="005C7C62" w:rsidRPr="005C7C62" w14:paraId="715927C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67F8F096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2</w:t>
            </w:r>
          </w:p>
        </w:tc>
        <w:tc>
          <w:tcPr>
            <w:tcW w:w="851" w:type="dxa"/>
            <w:noWrap/>
            <w:hideMark/>
          </w:tcPr>
          <w:p w14:paraId="5432A2C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18</w:t>
            </w:r>
          </w:p>
        </w:tc>
        <w:tc>
          <w:tcPr>
            <w:tcW w:w="4961" w:type="dxa"/>
            <w:noWrap/>
            <w:hideMark/>
          </w:tcPr>
          <w:p w14:paraId="359A8E0C" w14:textId="653B1172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PEŁNOSPRAWNYCH "FENIKS" W WAŁBRZYCHU</w:t>
            </w:r>
          </w:p>
        </w:tc>
        <w:tc>
          <w:tcPr>
            <w:tcW w:w="1843" w:type="dxa"/>
            <w:noWrap/>
            <w:hideMark/>
          </w:tcPr>
          <w:p w14:paraId="0548243A" w14:textId="2E6603E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3260" w:type="dxa"/>
            <w:noWrap/>
            <w:hideMark/>
          </w:tcPr>
          <w:p w14:paraId="3BA26B9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ównać szanse – Asystent osobisty osoby niepełnosprawnej</w:t>
            </w:r>
          </w:p>
        </w:tc>
        <w:tc>
          <w:tcPr>
            <w:tcW w:w="1134" w:type="dxa"/>
            <w:noWrap/>
            <w:hideMark/>
          </w:tcPr>
          <w:p w14:paraId="61061AE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242FFB6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F58C34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B47822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4BC7B38A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0458B333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3</w:t>
            </w:r>
          </w:p>
        </w:tc>
        <w:tc>
          <w:tcPr>
            <w:tcW w:w="851" w:type="dxa"/>
            <w:noWrap/>
            <w:hideMark/>
          </w:tcPr>
          <w:p w14:paraId="59DF693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882</w:t>
            </w:r>
          </w:p>
        </w:tc>
        <w:tc>
          <w:tcPr>
            <w:tcW w:w="4961" w:type="dxa"/>
            <w:noWrap/>
            <w:hideMark/>
          </w:tcPr>
          <w:p w14:paraId="6AD36972" w14:textId="78D6273E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A FUNDACJA POMOCY PRAWNO - PSYCHOLOGICZNEJ</w:t>
            </w:r>
          </w:p>
        </w:tc>
        <w:tc>
          <w:tcPr>
            <w:tcW w:w="1843" w:type="dxa"/>
            <w:noWrap/>
            <w:hideMark/>
          </w:tcPr>
          <w:p w14:paraId="4B8122CA" w14:textId="554CD0F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noWrap/>
            <w:hideMark/>
          </w:tcPr>
          <w:p w14:paraId="34207A4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okalne Ośrodki Aktywizacji Społecznej Osób Niepełnosprawnych</w:t>
            </w:r>
          </w:p>
        </w:tc>
        <w:tc>
          <w:tcPr>
            <w:tcW w:w="1134" w:type="dxa"/>
            <w:noWrap/>
            <w:hideMark/>
          </w:tcPr>
          <w:p w14:paraId="5CFF8F9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3339A19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AB848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808FC6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23F2BFB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73F90D8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54</w:t>
            </w:r>
          </w:p>
        </w:tc>
        <w:tc>
          <w:tcPr>
            <w:tcW w:w="851" w:type="dxa"/>
            <w:noWrap/>
            <w:hideMark/>
          </w:tcPr>
          <w:p w14:paraId="6CA494E5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37</w:t>
            </w:r>
          </w:p>
        </w:tc>
        <w:tc>
          <w:tcPr>
            <w:tcW w:w="4961" w:type="dxa"/>
            <w:noWrap/>
            <w:hideMark/>
          </w:tcPr>
          <w:p w14:paraId="00F0FAA6" w14:textId="48A71E3F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OWELO</w:t>
            </w:r>
          </w:p>
        </w:tc>
        <w:tc>
          <w:tcPr>
            <w:tcW w:w="1843" w:type="dxa"/>
            <w:noWrap/>
            <w:hideMark/>
          </w:tcPr>
          <w:p w14:paraId="37CC63AF" w14:textId="0D8EF8C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ŁA</w:t>
            </w:r>
          </w:p>
        </w:tc>
        <w:tc>
          <w:tcPr>
            <w:tcW w:w="3260" w:type="dxa"/>
            <w:noWrap/>
            <w:hideMark/>
          </w:tcPr>
          <w:p w14:paraId="3718FEF4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s </w:t>
            </w: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PiK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usługi asystencji osobistej dla mieszkańców województw wielkopolskiego i kujawsko -pomorskiego.</w:t>
            </w:r>
          </w:p>
        </w:tc>
        <w:tc>
          <w:tcPr>
            <w:tcW w:w="1134" w:type="dxa"/>
            <w:noWrap/>
            <w:hideMark/>
          </w:tcPr>
          <w:p w14:paraId="54F9956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5E67F0C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6A499E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3B1ACC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93266D1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7C873185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5</w:t>
            </w:r>
          </w:p>
        </w:tc>
        <w:tc>
          <w:tcPr>
            <w:tcW w:w="851" w:type="dxa"/>
            <w:noWrap/>
            <w:hideMark/>
          </w:tcPr>
          <w:p w14:paraId="6983A68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289</w:t>
            </w:r>
          </w:p>
        </w:tc>
        <w:tc>
          <w:tcPr>
            <w:tcW w:w="4961" w:type="dxa"/>
            <w:noWrap/>
            <w:hideMark/>
          </w:tcPr>
          <w:p w14:paraId="7A98D345" w14:textId="0C8C7A55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MOCY OSOBOM NIEPEŁNOSPRAWNYM VITIUM</w:t>
            </w:r>
          </w:p>
        </w:tc>
        <w:tc>
          <w:tcPr>
            <w:tcW w:w="1843" w:type="dxa"/>
            <w:noWrap/>
            <w:hideMark/>
          </w:tcPr>
          <w:p w14:paraId="53EE07C9" w14:textId="524A183A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YNICA ZDRÓJ</w:t>
            </w:r>
          </w:p>
        </w:tc>
        <w:tc>
          <w:tcPr>
            <w:tcW w:w="3260" w:type="dxa"/>
            <w:noWrap/>
            <w:hideMark/>
          </w:tcPr>
          <w:p w14:paraId="6DAD7E7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d aktywności do samodzielności </w:t>
            </w:r>
          </w:p>
        </w:tc>
        <w:tc>
          <w:tcPr>
            <w:tcW w:w="1134" w:type="dxa"/>
            <w:noWrap/>
            <w:hideMark/>
          </w:tcPr>
          <w:p w14:paraId="33D969E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6C0B8A2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A77E00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3DABA8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37C98B3F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D9F4C59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6</w:t>
            </w:r>
          </w:p>
        </w:tc>
        <w:tc>
          <w:tcPr>
            <w:tcW w:w="851" w:type="dxa"/>
            <w:noWrap/>
            <w:hideMark/>
          </w:tcPr>
          <w:p w14:paraId="0340C5E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74</w:t>
            </w:r>
          </w:p>
        </w:tc>
        <w:tc>
          <w:tcPr>
            <w:tcW w:w="4961" w:type="dxa"/>
            <w:noWrap/>
            <w:hideMark/>
          </w:tcPr>
          <w:p w14:paraId="66F41084" w14:textId="5E18A2A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ICJATYW PRORODZINNYCH I OPIEKUŃCZO-WYCHOWAWCZYCH "NASZE DZIECI"</w:t>
            </w:r>
          </w:p>
        </w:tc>
        <w:tc>
          <w:tcPr>
            <w:tcW w:w="1843" w:type="dxa"/>
            <w:noWrap/>
            <w:hideMark/>
          </w:tcPr>
          <w:p w14:paraId="3C2A989C" w14:textId="0FA4F0B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SNE</w:t>
            </w:r>
          </w:p>
        </w:tc>
        <w:tc>
          <w:tcPr>
            <w:tcW w:w="3260" w:type="dxa"/>
            <w:noWrap/>
            <w:hideMark/>
          </w:tcPr>
          <w:p w14:paraId="492D5E6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ość szansą na lepsze życie.</w:t>
            </w:r>
          </w:p>
        </w:tc>
        <w:tc>
          <w:tcPr>
            <w:tcW w:w="1134" w:type="dxa"/>
            <w:noWrap/>
            <w:hideMark/>
          </w:tcPr>
          <w:p w14:paraId="6C8C7FE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5145208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79BD9E4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102E9A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3CB132A5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9EFCDD9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7</w:t>
            </w:r>
          </w:p>
        </w:tc>
        <w:tc>
          <w:tcPr>
            <w:tcW w:w="851" w:type="dxa"/>
            <w:noWrap/>
            <w:hideMark/>
          </w:tcPr>
          <w:p w14:paraId="0FB8CF2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77</w:t>
            </w:r>
          </w:p>
        </w:tc>
        <w:tc>
          <w:tcPr>
            <w:tcW w:w="4961" w:type="dxa"/>
            <w:noWrap/>
            <w:hideMark/>
          </w:tcPr>
          <w:p w14:paraId="3FEF01E6" w14:textId="0DC11CA4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KOŁOBRZEGU</w:t>
            </w:r>
          </w:p>
        </w:tc>
        <w:tc>
          <w:tcPr>
            <w:tcW w:w="1843" w:type="dxa"/>
            <w:noWrap/>
            <w:hideMark/>
          </w:tcPr>
          <w:p w14:paraId="4F28B762" w14:textId="439F640D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ŁOBRZEG</w:t>
            </w:r>
          </w:p>
        </w:tc>
        <w:tc>
          <w:tcPr>
            <w:tcW w:w="3260" w:type="dxa"/>
            <w:noWrap/>
            <w:hideMark/>
          </w:tcPr>
          <w:p w14:paraId="68101AD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wadzenie usług asystenckich połączonych z treningami samodzielności dla osób z niepełnosprawnością w stopniu umiarkowanym i znacznym.</w:t>
            </w:r>
          </w:p>
        </w:tc>
        <w:tc>
          <w:tcPr>
            <w:tcW w:w="1134" w:type="dxa"/>
            <w:noWrap/>
            <w:hideMark/>
          </w:tcPr>
          <w:p w14:paraId="4CE2AE0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F3C23E8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13A467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3ACF14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CB3C37B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74F0B576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8</w:t>
            </w:r>
          </w:p>
        </w:tc>
        <w:tc>
          <w:tcPr>
            <w:tcW w:w="851" w:type="dxa"/>
            <w:noWrap/>
            <w:hideMark/>
          </w:tcPr>
          <w:p w14:paraId="516E61A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04</w:t>
            </w:r>
          </w:p>
        </w:tc>
        <w:tc>
          <w:tcPr>
            <w:tcW w:w="4961" w:type="dxa"/>
            <w:noWrap/>
            <w:hideMark/>
          </w:tcPr>
          <w:p w14:paraId="12A64D1F" w14:textId="0079A05F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RKA WRZEŚNIA</w:t>
            </w:r>
          </w:p>
        </w:tc>
        <w:tc>
          <w:tcPr>
            <w:tcW w:w="1843" w:type="dxa"/>
            <w:noWrap/>
            <w:hideMark/>
          </w:tcPr>
          <w:p w14:paraId="10E949E0" w14:textId="7D84750C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ZEŚNIA</w:t>
            </w:r>
          </w:p>
        </w:tc>
        <w:tc>
          <w:tcPr>
            <w:tcW w:w="3260" w:type="dxa"/>
            <w:noWrap/>
            <w:hideMark/>
          </w:tcPr>
          <w:p w14:paraId="60C3BEE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ROGA DO SAMODZIELNOŚCI</w:t>
            </w:r>
          </w:p>
        </w:tc>
        <w:tc>
          <w:tcPr>
            <w:tcW w:w="1134" w:type="dxa"/>
            <w:noWrap/>
            <w:hideMark/>
          </w:tcPr>
          <w:p w14:paraId="507FD4C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3119700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4DABF4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6E7FBC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38A7FA1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75F47FD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9</w:t>
            </w:r>
          </w:p>
        </w:tc>
        <w:tc>
          <w:tcPr>
            <w:tcW w:w="851" w:type="dxa"/>
            <w:noWrap/>
            <w:hideMark/>
          </w:tcPr>
          <w:p w14:paraId="3D59639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19</w:t>
            </w:r>
          </w:p>
        </w:tc>
        <w:tc>
          <w:tcPr>
            <w:tcW w:w="4961" w:type="dxa"/>
            <w:noWrap/>
            <w:hideMark/>
          </w:tcPr>
          <w:p w14:paraId="294E77EA" w14:textId="4234559E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IEPEŁNOSPRAWNYCH MIŁOŚNIKÓW ŻEGLARSTWA DISSAILING</w:t>
            </w:r>
          </w:p>
        </w:tc>
        <w:tc>
          <w:tcPr>
            <w:tcW w:w="1843" w:type="dxa"/>
            <w:noWrap/>
            <w:hideMark/>
          </w:tcPr>
          <w:p w14:paraId="425B209A" w14:textId="6B036BED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noWrap/>
            <w:hideMark/>
          </w:tcPr>
          <w:p w14:paraId="3CFE908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isSailing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Manewrujemy do doskonałości</w:t>
            </w:r>
          </w:p>
        </w:tc>
        <w:tc>
          <w:tcPr>
            <w:tcW w:w="1134" w:type="dxa"/>
            <w:noWrap/>
            <w:hideMark/>
          </w:tcPr>
          <w:p w14:paraId="0CFC84E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E8392A5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89DA00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2110F73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D262384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34EF698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851" w:type="dxa"/>
            <w:noWrap/>
            <w:hideMark/>
          </w:tcPr>
          <w:p w14:paraId="5756D40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35</w:t>
            </w:r>
          </w:p>
        </w:tc>
        <w:tc>
          <w:tcPr>
            <w:tcW w:w="4961" w:type="dxa"/>
            <w:noWrap/>
            <w:hideMark/>
          </w:tcPr>
          <w:p w14:paraId="3911BE5B" w14:textId="0E43A6A4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OSÓB UPOŚLEDZONYCH UMYSŁOWO LUB FIZYCZNIE "DOBRA WOLA"</w:t>
            </w:r>
          </w:p>
        </w:tc>
        <w:tc>
          <w:tcPr>
            <w:tcW w:w="1843" w:type="dxa"/>
            <w:noWrap/>
            <w:hideMark/>
          </w:tcPr>
          <w:p w14:paraId="78C07568" w14:textId="7D2B5EA3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A IWICZNA</w:t>
            </w:r>
          </w:p>
        </w:tc>
        <w:tc>
          <w:tcPr>
            <w:tcW w:w="3260" w:type="dxa"/>
            <w:noWrap/>
            <w:hideMark/>
          </w:tcPr>
          <w:p w14:paraId="0A651A8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samodzielności Dobrej Woli</w:t>
            </w:r>
          </w:p>
        </w:tc>
        <w:tc>
          <w:tcPr>
            <w:tcW w:w="1134" w:type="dxa"/>
            <w:noWrap/>
            <w:hideMark/>
          </w:tcPr>
          <w:p w14:paraId="63B6AD4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222D555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D5F1BD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4BBA14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3FD8935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B2D3DD2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1</w:t>
            </w:r>
          </w:p>
        </w:tc>
        <w:tc>
          <w:tcPr>
            <w:tcW w:w="851" w:type="dxa"/>
            <w:noWrap/>
            <w:hideMark/>
          </w:tcPr>
          <w:p w14:paraId="01A963F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43</w:t>
            </w:r>
          </w:p>
        </w:tc>
        <w:tc>
          <w:tcPr>
            <w:tcW w:w="4961" w:type="dxa"/>
            <w:noWrap/>
            <w:hideMark/>
          </w:tcPr>
          <w:p w14:paraId="5A6D3A9F" w14:textId="7173575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ROZWOJU AUDIODESKRYPCJI KATARYNKA</w:t>
            </w:r>
          </w:p>
        </w:tc>
        <w:tc>
          <w:tcPr>
            <w:tcW w:w="1843" w:type="dxa"/>
            <w:noWrap/>
            <w:hideMark/>
          </w:tcPr>
          <w:p w14:paraId="2B6EC692" w14:textId="76007CAA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3260" w:type="dxa"/>
            <w:noWrap/>
            <w:hideMark/>
          </w:tcPr>
          <w:p w14:paraId="53C4A80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łącz się w aktywność! Szkoła </w:t>
            </w: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amorzeczników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3A6FF2D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3C3B5BC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61FDDC4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F8B746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594B7032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50857E69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2</w:t>
            </w:r>
          </w:p>
        </w:tc>
        <w:tc>
          <w:tcPr>
            <w:tcW w:w="851" w:type="dxa"/>
            <w:noWrap/>
            <w:hideMark/>
          </w:tcPr>
          <w:p w14:paraId="2C4F58EA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64</w:t>
            </w:r>
          </w:p>
        </w:tc>
        <w:tc>
          <w:tcPr>
            <w:tcW w:w="4961" w:type="dxa"/>
            <w:noWrap/>
            <w:hideMark/>
          </w:tcPr>
          <w:p w14:paraId="7B12C985" w14:textId="30C7A5E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ROMOCJA ZDROWIA</w:t>
            </w:r>
          </w:p>
        </w:tc>
        <w:tc>
          <w:tcPr>
            <w:tcW w:w="1843" w:type="dxa"/>
            <w:noWrap/>
            <w:hideMark/>
          </w:tcPr>
          <w:p w14:paraId="1AC9DC38" w14:textId="2E7BF81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3260" w:type="dxa"/>
            <w:noWrap/>
            <w:hideMark/>
          </w:tcPr>
          <w:p w14:paraId="4D120F3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tywni i samodzielni - kompleksowa aktywizacja społeczna dorosłych osób z niepełnosprawnością prowadzona w Zakładzie Integracji </w:t>
            </w: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oleczno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-Zawodowej FPZ w Szczecinie.</w:t>
            </w:r>
          </w:p>
        </w:tc>
        <w:tc>
          <w:tcPr>
            <w:tcW w:w="1134" w:type="dxa"/>
            <w:noWrap/>
            <w:hideMark/>
          </w:tcPr>
          <w:p w14:paraId="48DE4D4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3487624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DE8FD8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E52CB3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483878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3E1C1F3B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3</w:t>
            </w:r>
          </w:p>
        </w:tc>
        <w:tc>
          <w:tcPr>
            <w:tcW w:w="851" w:type="dxa"/>
            <w:noWrap/>
            <w:hideMark/>
          </w:tcPr>
          <w:p w14:paraId="57E6F7F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63</w:t>
            </w:r>
          </w:p>
        </w:tc>
        <w:tc>
          <w:tcPr>
            <w:tcW w:w="4961" w:type="dxa"/>
            <w:noWrap/>
            <w:hideMark/>
          </w:tcPr>
          <w:p w14:paraId="52C2CCC4" w14:textId="658B084E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TOWARZYSZENIE POMOCY NA RZECZ OSÓB NIEPEŁNOSPRAWNYCH </w:t>
            </w:r>
          </w:p>
        </w:tc>
        <w:tc>
          <w:tcPr>
            <w:tcW w:w="1843" w:type="dxa"/>
            <w:noWrap/>
            <w:hideMark/>
          </w:tcPr>
          <w:p w14:paraId="16364A7B" w14:textId="7028E765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YTNO</w:t>
            </w:r>
          </w:p>
        </w:tc>
        <w:tc>
          <w:tcPr>
            <w:tcW w:w="3260" w:type="dxa"/>
            <w:noWrap/>
            <w:hideMark/>
          </w:tcPr>
          <w:p w14:paraId="3BD40AE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amodzielni Aktywni Niezależni </w:t>
            </w:r>
          </w:p>
        </w:tc>
        <w:tc>
          <w:tcPr>
            <w:tcW w:w="1134" w:type="dxa"/>
            <w:noWrap/>
            <w:hideMark/>
          </w:tcPr>
          <w:p w14:paraId="50B31EE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2B6503B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7308AA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C43EA63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4F9DC1DE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64F3C672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4</w:t>
            </w:r>
          </w:p>
        </w:tc>
        <w:tc>
          <w:tcPr>
            <w:tcW w:w="851" w:type="dxa"/>
            <w:noWrap/>
            <w:hideMark/>
          </w:tcPr>
          <w:p w14:paraId="7710F34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54</w:t>
            </w:r>
          </w:p>
        </w:tc>
        <w:tc>
          <w:tcPr>
            <w:tcW w:w="4961" w:type="dxa"/>
            <w:noWrap/>
            <w:hideMark/>
          </w:tcPr>
          <w:p w14:paraId="6051F243" w14:textId="3A58BBC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SPIERANIA ZDROWIA</w:t>
            </w:r>
          </w:p>
        </w:tc>
        <w:tc>
          <w:tcPr>
            <w:tcW w:w="1843" w:type="dxa"/>
            <w:noWrap/>
            <w:hideMark/>
          </w:tcPr>
          <w:p w14:paraId="42C7DDC4" w14:textId="0105A0F5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noWrap/>
            <w:hideMark/>
          </w:tcPr>
          <w:p w14:paraId="0893717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w sieci</w:t>
            </w:r>
          </w:p>
        </w:tc>
        <w:tc>
          <w:tcPr>
            <w:tcW w:w="1134" w:type="dxa"/>
            <w:noWrap/>
            <w:hideMark/>
          </w:tcPr>
          <w:p w14:paraId="1B756E4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3135CAE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8D7210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019FA23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1519E6B7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7223417B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5</w:t>
            </w:r>
          </w:p>
        </w:tc>
        <w:tc>
          <w:tcPr>
            <w:tcW w:w="851" w:type="dxa"/>
            <w:noWrap/>
            <w:hideMark/>
          </w:tcPr>
          <w:p w14:paraId="4D93F1B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53</w:t>
            </w:r>
          </w:p>
        </w:tc>
        <w:tc>
          <w:tcPr>
            <w:tcW w:w="4961" w:type="dxa"/>
            <w:noWrap/>
            <w:hideMark/>
          </w:tcPr>
          <w:p w14:paraId="3FADA26C" w14:textId="2705DA99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OCARZY</w:t>
            </w:r>
          </w:p>
        </w:tc>
        <w:tc>
          <w:tcPr>
            <w:tcW w:w="1843" w:type="dxa"/>
            <w:noWrap/>
            <w:hideMark/>
          </w:tcPr>
          <w:p w14:paraId="033CDD02" w14:textId="6147A06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3260" w:type="dxa"/>
            <w:noWrap/>
            <w:hideMark/>
          </w:tcPr>
          <w:p w14:paraId="50F74C0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Wyspecjalizowany Asystent Osobisty Osoby z Niepełnosprawnością - rozszerzenie. </w:t>
            </w:r>
          </w:p>
        </w:tc>
        <w:tc>
          <w:tcPr>
            <w:tcW w:w="1134" w:type="dxa"/>
            <w:noWrap/>
            <w:hideMark/>
          </w:tcPr>
          <w:p w14:paraId="3A2D5CA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948398C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2D4A99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37BF2A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0D9FE09A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DB4A45E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612723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6</w:t>
            </w:r>
          </w:p>
        </w:tc>
        <w:tc>
          <w:tcPr>
            <w:tcW w:w="4961" w:type="dxa"/>
            <w:noWrap/>
            <w:hideMark/>
          </w:tcPr>
          <w:p w14:paraId="40B35E68" w14:textId="77777777" w:rsid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KLUB ŻEGLARSKI IKAR JEDLNIA- LETNISKO (WNIOSKODAWCA-LIDER, WNIOSEK WSPÓLNY)</w:t>
            </w:r>
          </w:p>
          <w:p w14:paraId="7CB5113B" w14:textId="490AD81E" w:rsidR="003E2A90" w:rsidRPr="005C7C62" w:rsidRDefault="003E2A90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LA CINTA (WNIOSKODAWCA-PARTNER, WNIOSEK WSPÓLNY)</w:t>
            </w:r>
          </w:p>
        </w:tc>
        <w:tc>
          <w:tcPr>
            <w:tcW w:w="1843" w:type="dxa"/>
            <w:noWrap/>
            <w:hideMark/>
          </w:tcPr>
          <w:p w14:paraId="06DDB033" w14:textId="77777777" w:rsid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LNIA LETNISKO</w:t>
            </w:r>
          </w:p>
          <w:p w14:paraId="4962EF6E" w14:textId="36B74375" w:rsidR="003E2A90" w:rsidRPr="005C7C62" w:rsidRDefault="003E2A90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noWrap/>
            <w:hideMark/>
          </w:tcPr>
          <w:p w14:paraId="7388377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 wiatrem w zawody.</w:t>
            </w:r>
          </w:p>
        </w:tc>
        <w:tc>
          <w:tcPr>
            <w:tcW w:w="1134" w:type="dxa"/>
            <w:noWrap/>
            <w:hideMark/>
          </w:tcPr>
          <w:p w14:paraId="4BC578C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1B8018C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B20571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2B9D15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142BF7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06F84141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851" w:type="dxa"/>
            <w:noWrap/>
            <w:hideMark/>
          </w:tcPr>
          <w:p w14:paraId="7CEC19B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46</w:t>
            </w:r>
          </w:p>
        </w:tc>
        <w:tc>
          <w:tcPr>
            <w:tcW w:w="4961" w:type="dxa"/>
            <w:noWrap/>
            <w:hideMark/>
          </w:tcPr>
          <w:p w14:paraId="08A2E5FC" w14:textId="4FE96C2B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EKSPERT-KUJAWY</w:t>
            </w:r>
          </w:p>
        </w:tc>
        <w:tc>
          <w:tcPr>
            <w:tcW w:w="1843" w:type="dxa"/>
            <w:noWrap/>
            <w:hideMark/>
          </w:tcPr>
          <w:p w14:paraId="6C5DB50F" w14:textId="74F40F2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OWROCŁAW</w:t>
            </w:r>
          </w:p>
        </w:tc>
        <w:tc>
          <w:tcPr>
            <w:tcW w:w="3260" w:type="dxa"/>
            <w:noWrap/>
            <w:hideMark/>
          </w:tcPr>
          <w:p w14:paraId="61F7E95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prawni w </w:t>
            </w: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ePEŁNOSPRAWNOŚCI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EBFE08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2216B700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C7747F3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710240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1DDC8FFD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8B8F8ED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8</w:t>
            </w:r>
          </w:p>
        </w:tc>
        <w:tc>
          <w:tcPr>
            <w:tcW w:w="851" w:type="dxa"/>
            <w:noWrap/>
            <w:hideMark/>
          </w:tcPr>
          <w:p w14:paraId="5B325FC2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0</w:t>
            </w:r>
          </w:p>
        </w:tc>
        <w:tc>
          <w:tcPr>
            <w:tcW w:w="4961" w:type="dxa"/>
            <w:noWrap/>
            <w:hideMark/>
          </w:tcPr>
          <w:p w14:paraId="36907024" w14:textId="76704B4D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IERAMY</w:t>
            </w:r>
          </w:p>
        </w:tc>
        <w:tc>
          <w:tcPr>
            <w:tcW w:w="1843" w:type="dxa"/>
            <w:noWrap/>
            <w:hideMark/>
          </w:tcPr>
          <w:p w14:paraId="5E2AE6AC" w14:textId="6E7A1DC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ĄBROWA GÓRNICZA</w:t>
            </w:r>
          </w:p>
        </w:tc>
        <w:tc>
          <w:tcPr>
            <w:tcW w:w="3260" w:type="dxa"/>
            <w:noWrap/>
            <w:hideMark/>
          </w:tcPr>
          <w:p w14:paraId="2EE04D4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systencja osobista jako wspomaganie niezależnego życia osób niepełnosprawnych z Zagłębia Dąbrowskiego</w:t>
            </w:r>
          </w:p>
        </w:tc>
        <w:tc>
          <w:tcPr>
            <w:tcW w:w="1134" w:type="dxa"/>
            <w:noWrap/>
            <w:hideMark/>
          </w:tcPr>
          <w:p w14:paraId="6E01226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C9207E3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9455F1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5EB89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4E6C132D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318C9E8C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9</w:t>
            </w:r>
          </w:p>
        </w:tc>
        <w:tc>
          <w:tcPr>
            <w:tcW w:w="851" w:type="dxa"/>
            <w:noWrap/>
            <w:hideMark/>
          </w:tcPr>
          <w:p w14:paraId="7AAB3F31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15</w:t>
            </w:r>
          </w:p>
        </w:tc>
        <w:tc>
          <w:tcPr>
            <w:tcW w:w="4961" w:type="dxa"/>
            <w:noWrap/>
            <w:hideMark/>
          </w:tcPr>
          <w:p w14:paraId="16A42EF1" w14:textId="39A5A1C2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INICJATYW LOKALNYCH "SIL"</w:t>
            </w:r>
          </w:p>
        </w:tc>
        <w:tc>
          <w:tcPr>
            <w:tcW w:w="1843" w:type="dxa"/>
            <w:noWrap/>
            <w:hideMark/>
          </w:tcPr>
          <w:p w14:paraId="33A99C02" w14:textId="5BC2BFEA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ARTÓW</w:t>
            </w:r>
          </w:p>
        </w:tc>
        <w:tc>
          <w:tcPr>
            <w:tcW w:w="3260" w:type="dxa"/>
            <w:noWrap/>
            <w:hideMark/>
          </w:tcPr>
          <w:p w14:paraId="0CD2C50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systent osobisty osoby z niepełnosprawnościami </w:t>
            </w:r>
          </w:p>
        </w:tc>
        <w:tc>
          <w:tcPr>
            <w:tcW w:w="1134" w:type="dxa"/>
            <w:noWrap/>
            <w:hideMark/>
          </w:tcPr>
          <w:p w14:paraId="0CDC8DC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4370F84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F5AEBB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E12484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5E4D1BB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3288C87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65A3CF1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18</w:t>
            </w:r>
          </w:p>
        </w:tc>
        <w:tc>
          <w:tcPr>
            <w:tcW w:w="4961" w:type="dxa"/>
            <w:noWrap/>
            <w:hideMark/>
          </w:tcPr>
          <w:p w14:paraId="36D3B01A" w14:textId="77777777" w:rsid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RENOVO (WNIOSKODAWCA-LIDER, WNIOSEK WSPÓLNY)</w:t>
            </w:r>
          </w:p>
          <w:p w14:paraId="584C7A19" w14:textId="6DE4B801" w:rsidR="003E2A90" w:rsidRPr="005C7C62" w:rsidRDefault="003E2A90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KORA (WNIOSKODAWCA-PARTNER, WNIOSEK WSPÓLNY)</w:t>
            </w:r>
          </w:p>
        </w:tc>
        <w:tc>
          <w:tcPr>
            <w:tcW w:w="1843" w:type="dxa"/>
            <w:noWrap/>
            <w:hideMark/>
          </w:tcPr>
          <w:p w14:paraId="4AE0A1B3" w14:textId="77777777" w:rsid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Y SĄCZ</w:t>
            </w:r>
          </w:p>
          <w:p w14:paraId="08F4FBA2" w14:textId="1E89AD0D" w:rsidR="003E2A90" w:rsidRPr="005C7C62" w:rsidRDefault="003E2A90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MIONKA WIELKA</w:t>
            </w:r>
          </w:p>
        </w:tc>
        <w:tc>
          <w:tcPr>
            <w:tcW w:w="3260" w:type="dxa"/>
            <w:noWrap/>
            <w:hideMark/>
          </w:tcPr>
          <w:p w14:paraId="3966349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w działaniu</w:t>
            </w:r>
          </w:p>
        </w:tc>
        <w:tc>
          <w:tcPr>
            <w:tcW w:w="1134" w:type="dxa"/>
            <w:noWrap/>
            <w:hideMark/>
          </w:tcPr>
          <w:p w14:paraId="20FB79C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A7C0F6D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468A8A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E1B09A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546832A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6F00387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851" w:type="dxa"/>
            <w:noWrap/>
            <w:hideMark/>
          </w:tcPr>
          <w:p w14:paraId="00C426B7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54</w:t>
            </w:r>
          </w:p>
        </w:tc>
        <w:tc>
          <w:tcPr>
            <w:tcW w:w="4961" w:type="dxa"/>
            <w:noWrap/>
            <w:hideMark/>
          </w:tcPr>
          <w:p w14:paraId="000DF7B3" w14:textId="47D5F43D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ZAJEMNEJ POMOCY "ARKA"</w:t>
            </w:r>
          </w:p>
        </w:tc>
        <w:tc>
          <w:tcPr>
            <w:tcW w:w="1843" w:type="dxa"/>
            <w:noWrap/>
            <w:hideMark/>
          </w:tcPr>
          <w:p w14:paraId="32E450DE" w14:textId="1F8538AA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ZYWA</w:t>
            </w:r>
          </w:p>
        </w:tc>
        <w:tc>
          <w:tcPr>
            <w:tcW w:w="3260" w:type="dxa"/>
            <w:noWrap/>
            <w:hideMark/>
          </w:tcPr>
          <w:p w14:paraId="7BFF148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cne wsparcie - skuteczna aktywizacja - wsparcie podopiecznych fundacji Arka w usamodzielnieniu i powrocie na rynek pracy.</w:t>
            </w:r>
          </w:p>
        </w:tc>
        <w:tc>
          <w:tcPr>
            <w:tcW w:w="1134" w:type="dxa"/>
            <w:noWrap/>
            <w:hideMark/>
          </w:tcPr>
          <w:p w14:paraId="03C32B1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157E6E4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441B01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70E28F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E7B118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D22D0C7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2</w:t>
            </w:r>
          </w:p>
        </w:tc>
        <w:tc>
          <w:tcPr>
            <w:tcW w:w="851" w:type="dxa"/>
            <w:noWrap/>
            <w:hideMark/>
          </w:tcPr>
          <w:p w14:paraId="2BB0392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75</w:t>
            </w:r>
          </w:p>
        </w:tc>
        <w:tc>
          <w:tcPr>
            <w:tcW w:w="4961" w:type="dxa"/>
            <w:noWrap/>
            <w:hideMark/>
          </w:tcPr>
          <w:p w14:paraId="228CBB33" w14:textId="05B8534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ŁÓDŹ AKADEMICKA</w:t>
            </w:r>
          </w:p>
        </w:tc>
        <w:tc>
          <w:tcPr>
            <w:tcW w:w="1843" w:type="dxa"/>
            <w:noWrap/>
            <w:hideMark/>
          </w:tcPr>
          <w:p w14:paraId="0BF651F2" w14:textId="6F69AA74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noWrap/>
            <w:hideMark/>
          </w:tcPr>
          <w:p w14:paraId="03B2702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amiemy bariery - budujemy kariery</w:t>
            </w:r>
          </w:p>
        </w:tc>
        <w:tc>
          <w:tcPr>
            <w:tcW w:w="1134" w:type="dxa"/>
            <w:noWrap/>
            <w:hideMark/>
          </w:tcPr>
          <w:p w14:paraId="6F856DB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CCE2439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B50818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A86551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6BBBFF13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25CF88F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73</w:t>
            </w:r>
          </w:p>
        </w:tc>
        <w:tc>
          <w:tcPr>
            <w:tcW w:w="851" w:type="dxa"/>
            <w:noWrap/>
            <w:hideMark/>
          </w:tcPr>
          <w:p w14:paraId="03B8517B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79</w:t>
            </w:r>
          </w:p>
        </w:tc>
        <w:tc>
          <w:tcPr>
            <w:tcW w:w="4961" w:type="dxa"/>
            <w:noWrap/>
            <w:hideMark/>
          </w:tcPr>
          <w:p w14:paraId="511A92C1" w14:textId="1E94EF6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OKAŻ SERCE DZIECIOM I OSOBOM NIEPEŁNOSPRAWNYM</w:t>
            </w:r>
          </w:p>
        </w:tc>
        <w:tc>
          <w:tcPr>
            <w:tcW w:w="1843" w:type="dxa"/>
            <w:noWrap/>
            <w:hideMark/>
          </w:tcPr>
          <w:p w14:paraId="037CE35D" w14:textId="473252D5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3260" w:type="dxa"/>
            <w:noWrap/>
            <w:hideMark/>
          </w:tcPr>
          <w:p w14:paraId="692B13D1" w14:textId="1C8FA4E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kolenia</w:t>
            </w:r>
            <w:r w:rsidR="001418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żeglarskie jako aktywizacja osób niepełnosprawnych</w:t>
            </w:r>
          </w:p>
        </w:tc>
        <w:tc>
          <w:tcPr>
            <w:tcW w:w="1134" w:type="dxa"/>
            <w:noWrap/>
            <w:hideMark/>
          </w:tcPr>
          <w:p w14:paraId="34A4192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16650FE3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E1F257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BED5AA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3C633B12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6357B82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4</w:t>
            </w:r>
          </w:p>
        </w:tc>
        <w:tc>
          <w:tcPr>
            <w:tcW w:w="851" w:type="dxa"/>
            <w:noWrap/>
            <w:hideMark/>
          </w:tcPr>
          <w:p w14:paraId="6CCFEA96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88</w:t>
            </w:r>
          </w:p>
        </w:tc>
        <w:tc>
          <w:tcPr>
            <w:tcW w:w="4961" w:type="dxa"/>
            <w:noWrap/>
            <w:hideMark/>
          </w:tcPr>
          <w:p w14:paraId="7F677DD1" w14:textId="5CD96F89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MIŚKA ZDZIŚKA "BŁĘKITNY PROMYK NADZIEI"</w:t>
            </w:r>
          </w:p>
        </w:tc>
        <w:tc>
          <w:tcPr>
            <w:tcW w:w="1843" w:type="dxa"/>
            <w:noWrap/>
            <w:hideMark/>
          </w:tcPr>
          <w:p w14:paraId="4052A88C" w14:textId="2E185F83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ĘDRZEJÓW</w:t>
            </w:r>
          </w:p>
        </w:tc>
        <w:tc>
          <w:tcPr>
            <w:tcW w:w="3260" w:type="dxa"/>
            <w:noWrap/>
            <w:hideMark/>
          </w:tcPr>
          <w:p w14:paraId="3E18D2C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ałamy razem dla Ciebie. Asystent osobisty osoby z niepełnosprawnościami</w:t>
            </w:r>
          </w:p>
        </w:tc>
        <w:tc>
          <w:tcPr>
            <w:tcW w:w="1134" w:type="dxa"/>
            <w:noWrap/>
            <w:hideMark/>
          </w:tcPr>
          <w:p w14:paraId="595C21C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E8862DA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145085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05D752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3DB6637D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5DDF156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5</w:t>
            </w:r>
          </w:p>
        </w:tc>
        <w:tc>
          <w:tcPr>
            <w:tcW w:w="851" w:type="dxa"/>
            <w:noWrap/>
            <w:hideMark/>
          </w:tcPr>
          <w:p w14:paraId="6E805B3D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00</w:t>
            </w:r>
          </w:p>
        </w:tc>
        <w:tc>
          <w:tcPr>
            <w:tcW w:w="4961" w:type="dxa"/>
            <w:noWrap/>
            <w:hideMark/>
          </w:tcPr>
          <w:p w14:paraId="4D391BAF" w14:textId="553B789E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KARPACKIE CENTRUM HIPOTERAPII</w:t>
            </w:r>
          </w:p>
        </w:tc>
        <w:tc>
          <w:tcPr>
            <w:tcW w:w="1843" w:type="dxa"/>
            <w:noWrap/>
            <w:hideMark/>
          </w:tcPr>
          <w:p w14:paraId="22E7F167" w14:textId="42C489C2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ŁAŻOWA</w:t>
            </w:r>
          </w:p>
        </w:tc>
        <w:tc>
          <w:tcPr>
            <w:tcW w:w="3260" w:type="dxa"/>
            <w:noWrap/>
            <w:hideMark/>
          </w:tcPr>
          <w:p w14:paraId="3724B45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ynoterapia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sposobem na samodzielność i aktywizację osób niepełnosprawnych w życiu społecznym</w:t>
            </w:r>
          </w:p>
        </w:tc>
        <w:tc>
          <w:tcPr>
            <w:tcW w:w="1134" w:type="dxa"/>
            <w:noWrap/>
            <w:hideMark/>
          </w:tcPr>
          <w:p w14:paraId="16264E3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6942039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BA50F0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63EAE6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1517BE5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9138EB9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6</w:t>
            </w:r>
          </w:p>
        </w:tc>
        <w:tc>
          <w:tcPr>
            <w:tcW w:w="851" w:type="dxa"/>
            <w:noWrap/>
            <w:hideMark/>
          </w:tcPr>
          <w:p w14:paraId="1E5720A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01</w:t>
            </w:r>
          </w:p>
        </w:tc>
        <w:tc>
          <w:tcPr>
            <w:tcW w:w="4961" w:type="dxa"/>
            <w:noWrap/>
            <w:hideMark/>
          </w:tcPr>
          <w:p w14:paraId="0F8C9185" w14:textId="27A9CE80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ENTRUM REHABILITACJI ZNOWU W BIEGU</w:t>
            </w:r>
          </w:p>
        </w:tc>
        <w:tc>
          <w:tcPr>
            <w:tcW w:w="1843" w:type="dxa"/>
            <w:noWrap/>
            <w:hideMark/>
          </w:tcPr>
          <w:p w14:paraId="1EB74F8B" w14:textId="6561DA4F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3260" w:type="dxa"/>
            <w:noWrap/>
            <w:hideMark/>
          </w:tcPr>
          <w:p w14:paraId="7973521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aca u podstaw - 2 obozy nauki chodu (</w:t>
            </w:r>
            <w:proofErr w:type="spellStart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amp</w:t>
            </w:r>
            <w:proofErr w:type="spellEnd"/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alk) dla osób po amputacji kończyny dolnych</w:t>
            </w:r>
          </w:p>
        </w:tc>
        <w:tc>
          <w:tcPr>
            <w:tcW w:w="1134" w:type="dxa"/>
            <w:noWrap/>
            <w:hideMark/>
          </w:tcPr>
          <w:p w14:paraId="58226C2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B9C7FAB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DA98F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62C01E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19755B20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E0AC187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7</w:t>
            </w:r>
          </w:p>
        </w:tc>
        <w:tc>
          <w:tcPr>
            <w:tcW w:w="851" w:type="dxa"/>
            <w:noWrap/>
            <w:hideMark/>
          </w:tcPr>
          <w:p w14:paraId="0DAF40DF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13</w:t>
            </w:r>
          </w:p>
        </w:tc>
        <w:tc>
          <w:tcPr>
            <w:tcW w:w="4961" w:type="dxa"/>
            <w:noWrap/>
            <w:hideMark/>
          </w:tcPr>
          <w:p w14:paraId="175862E9" w14:textId="1D1361E2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OVUM</w:t>
            </w:r>
          </w:p>
        </w:tc>
        <w:tc>
          <w:tcPr>
            <w:tcW w:w="1843" w:type="dxa"/>
            <w:noWrap/>
            <w:hideMark/>
          </w:tcPr>
          <w:p w14:paraId="34D74B74" w14:textId="67144DAD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ERŻONIÓW</w:t>
            </w:r>
          </w:p>
        </w:tc>
        <w:tc>
          <w:tcPr>
            <w:tcW w:w="3260" w:type="dxa"/>
            <w:noWrap/>
            <w:hideMark/>
          </w:tcPr>
          <w:p w14:paraId="42766D9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ok do samodzielności</w:t>
            </w:r>
          </w:p>
        </w:tc>
        <w:tc>
          <w:tcPr>
            <w:tcW w:w="1134" w:type="dxa"/>
            <w:noWrap/>
            <w:hideMark/>
          </w:tcPr>
          <w:p w14:paraId="5456380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0AAF6086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516A636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0F31B9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0728774B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46359F1C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8</w:t>
            </w:r>
          </w:p>
        </w:tc>
        <w:tc>
          <w:tcPr>
            <w:tcW w:w="851" w:type="dxa"/>
            <w:noWrap/>
            <w:hideMark/>
          </w:tcPr>
          <w:p w14:paraId="1225CFC3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6</w:t>
            </w:r>
          </w:p>
        </w:tc>
        <w:tc>
          <w:tcPr>
            <w:tcW w:w="4961" w:type="dxa"/>
            <w:noWrap/>
            <w:hideMark/>
          </w:tcPr>
          <w:p w14:paraId="4FA03678" w14:textId="1B89B0A9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DZIELNIA SOCJALNA NASZE WSPARCIE</w:t>
            </w:r>
          </w:p>
        </w:tc>
        <w:tc>
          <w:tcPr>
            <w:tcW w:w="1843" w:type="dxa"/>
            <w:noWrap/>
            <w:hideMark/>
          </w:tcPr>
          <w:p w14:paraId="50567023" w14:textId="33A59268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ŁBRZYCH</w:t>
            </w:r>
          </w:p>
        </w:tc>
        <w:tc>
          <w:tcPr>
            <w:tcW w:w="3260" w:type="dxa"/>
            <w:noWrap/>
            <w:hideMark/>
          </w:tcPr>
          <w:p w14:paraId="1F18C0B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 i samodzielni w kręgach wsparcia</w:t>
            </w:r>
          </w:p>
        </w:tc>
        <w:tc>
          <w:tcPr>
            <w:tcW w:w="1134" w:type="dxa"/>
            <w:noWrap/>
            <w:hideMark/>
          </w:tcPr>
          <w:p w14:paraId="13A4EED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96B6BD9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915311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D08D6E1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6977487B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36752DF8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9</w:t>
            </w:r>
          </w:p>
        </w:tc>
        <w:tc>
          <w:tcPr>
            <w:tcW w:w="851" w:type="dxa"/>
            <w:noWrap/>
            <w:hideMark/>
          </w:tcPr>
          <w:p w14:paraId="4871660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82</w:t>
            </w:r>
          </w:p>
        </w:tc>
        <w:tc>
          <w:tcPr>
            <w:tcW w:w="4961" w:type="dxa"/>
            <w:noWrap/>
            <w:hideMark/>
          </w:tcPr>
          <w:p w14:paraId="4162DED9" w14:textId="656352EE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POMAGANIE PRZEZ WSPIERANIE"</w:t>
            </w:r>
          </w:p>
        </w:tc>
        <w:tc>
          <w:tcPr>
            <w:tcW w:w="1843" w:type="dxa"/>
            <w:noWrap/>
            <w:hideMark/>
          </w:tcPr>
          <w:p w14:paraId="090C044D" w14:textId="5030FF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LENIA GÓRA</w:t>
            </w:r>
          </w:p>
        </w:tc>
        <w:tc>
          <w:tcPr>
            <w:tcW w:w="3260" w:type="dxa"/>
            <w:noWrap/>
            <w:hideMark/>
          </w:tcPr>
          <w:p w14:paraId="2D0DACCE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 równowadze psychika i problem nagle znika. Wsparcie psychologiczne i innowacyjne terapie kluczem do zwiększenia samodzielności osób z niepełnosprawnościami.</w:t>
            </w:r>
          </w:p>
        </w:tc>
        <w:tc>
          <w:tcPr>
            <w:tcW w:w="1134" w:type="dxa"/>
            <w:noWrap/>
            <w:hideMark/>
          </w:tcPr>
          <w:p w14:paraId="00AB227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405621F2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3611E4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FD3552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E0D844C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0248C40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851" w:type="dxa"/>
            <w:noWrap/>
            <w:hideMark/>
          </w:tcPr>
          <w:p w14:paraId="35252680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83</w:t>
            </w:r>
          </w:p>
        </w:tc>
        <w:tc>
          <w:tcPr>
            <w:tcW w:w="4961" w:type="dxa"/>
            <w:noWrap/>
            <w:hideMark/>
          </w:tcPr>
          <w:p w14:paraId="6D42DFA1" w14:textId="68B079C6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U NA RZECZ OSÓB NIEPEŁNOSPRAWNYCH I ICH RODZIN W OLSZTYNKU</w:t>
            </w:r>
          </w:p>
        </w:tc>
        <w:tc>
          <w:tcPr>
            <w:tcW w:w="1843" w:type="dxa"/>
            <w:noWrap/>
            <w:hideMark/>
          </w:tcPr>
          <w:p w14:paraId="398A093E" w14:textId="12157CFF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EK</w:t>
            </w:r>
          </w:p>
        </w:tc>
        <w:tc>
          <w:tcPr>
            <w:tcW w:w="3260" w:type="dxa"/>
            <w:noWrap/>
            <w:hideMark/>
          </w:tcPr>
          <w:p w14:paraId="7F915CC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Horyzont możliwości </w:t>
            </w:r>
          </w:p>
        </w:tc>
        <w:tc>
          <w:tcPr>
            <w:tcW w:w="1134" w:type="dxa"/>
            <w:noWrap/>
            <w:hideMark/>
          </w:tcPr>
          <w:p w14:paraId="06A0FC3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68F77269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7ED101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C8F3C6A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7CBDE8B1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679956FC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1</w:t>
            </w:r>
          </w:p>
        </w:tc>
        <w:tc>
          <w:tcPr>
            <w:tcW w:w="851" w:type="dxa"/>
            <w:noWrap/>
            <w:hideMark/>
          </w:tcPr>
          <w:p w14:paraId="00AAF9A9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92</w:t>
            </w:r>
          </w:p>
        </w:tc>
        <w:tc>
          <w:tcPr>
            <w:tcW w:w="4961" w:type="dxa"/>
            <w:noWrap/>
            <w:hideMark/>
          </w:tcPr>
          <w:p w14:paraId="3A388264" w14:textId="1E186F53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ŃSKIE STOWARZYSZENIE GŁUCHYCH</w:t>
            </w:r>
          </w:p>
        </w:tc>
        <w:tc>
          <w:tcPr>
            <w:tcW w:w="1843" w:type="dxa"/>
            <w:noWrap/>
            <w:hideMark/>
          </w:tcPr>
          <w:p w14:paraId="24EF006F" w14:textId="2A027704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3260" w:type="dxa"/>
            <w:noWrap/>
            <w:hideMark/>
          </w:tcPr>
          <w:p w14:paraId="7FF079E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„Usługa wspierająca szansą na samodzielność osób Głuchych i słabosłyszących w życiu codziennym” </w:t>
            </w:r>
          </w:p>
        </w:tc>
        <w:tc>
          <w:tcPr>
            <w:tcW w:w="1134" w:type="dxa"/>
            <w:noWrap/>
            <w:hideMark/>
          </w:tcPr>
          <w:p w14:paraId="4781ECCF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5E66A321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28D125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90555E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636B82DF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1C94C3B7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2</w:t>
            </w:r>
          </w:p>
        </w:tc>
        <w:tc>
          <w:tcPr>
            <w:tcW w:w="851" w:type="dxa"/>
            <w:noWrap/>
            <w:hideMark/>
          </w:tcPr>
          <w:p w14:paraId="12250F3C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3</w:t>
            </w:r>
          </w:p>
        </w:tc>
        <w:tc>
          <w:tcPr>
            <w:tcW w:w="4961" w:type="dxa"/>
            <w:noWrap/>
            <w:hideMark/>
          </w:tcPr>
          <w:p w14:paraId="32C63CC6" w14:textId="0302BA01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EURYDYKI</w:t>
            </w:r>
          </w:p>
        </w:tc>
        <w:tc>
          <w:tcPr>
            <w:tcW w:w="1843" w:type="dxa"/>
            <w:noWrap/>
            <w:hideMark/>
          </w:tcPr>
          <w:p w14:paraId="7A1658CF" w14:textId="7AA12A03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3260" w:type="dxa"/>
            <w:noWrap/>
            <w:hideMark/>
          </w:tcPr>
          <w:p w14:paraId="4659F815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tywnie ku samodzielności.</w:t>
            </w:r>
          </w:p>
        </w:tc>
        <w:tc>
          <w:tcPr>
            <w:tcW w:w="1134" w:type="dxa"/>
            <w:noWrap/>
            <w:hideMark/>
          </w:tcPr>
          <w:p w14:paraId="048F134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7FE32F81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9A26837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684E5A9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351B5357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2E88963B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3</w:t>
            </w:r>
          </w:p>
        </w:tc>
        <w:tc>
          <w:tcPr>
            <w:tcW w:w="851" w:type="dxa"/>
            <w:noWrap/>
            <w:hideMark/>
          </w:tcPr>
          <w:p w14:paraId="48F81A84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04</w:t>
            </w:r>
          </w:p>
        </w:tc>
        <w:tc>
          <w:tcPr>
            <w:tcW w:w="4961" w:type="dxa"/>
            <w:noWrap/>
            <w:hideMark/>
          </w:tcPr>
          <w:p w14:paraId="711E25EC" w14:textId="09B84310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A RZECZ OSÓB NIEWIDOMYCH LABRADOR PIES PRZEWODNIK</w:t>
            </w:r>
          </w:p>
        </w:tc>
        <w:tc>
          <w:tcPr>
            <w:tcW w:w="1843" w:type="dxa"/>
            <w:noWrap/>
            <w:hideMark/>
          </w:tcPr>
          <w:p w14:paraId="2CA1C51F" w14:textId="57E31C3B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3260" w:type="dxa"/>
            <w:noWrap/>
            <w:hideMark/>
          </w:tcPr>
          <w:p w14:paraId="55140FC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Oswoić Ciemność - Zobaczyć Codzienność. Wsparcie osób z niepełnosprawnością w kryzysie traumatycznym i/lub utraty widzenia w usamodzielnianiu się i drodze po psa asystującego </w:t>
            </w:r>
          </w:p>
        </w:tc>
        <w:tc>
          <w:tcPr>
            <w:tcW w:w="1134" w:type="dxa"/>
            <w:noWrap/>
            <w:hideMark/>
          </w:tcPr>
          <w:p w14:paraId="7DAF07A2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EC4BBBA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C629B60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DEF6C53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5C7C62" w:rsidRPr="005C7C62" w14:paraId="20484512" w14:textId="77777777" w:rsidTr="005C7C62">
        <w:trPr>
          <w:cantSplit/>
          <w:trHeight w:val="300"/>
        </w:trPr>
        <w:tc>
          <w:tcPr>
            <w:tcW w:w="562" w:type="dxa"/>
            <w:noWrap/>
            <w:hideMark/>
          </w:tcPr>
          <w:p w14:paraId="74590A5E" w14:textId="77777777" w:rsidR="005C7C62" w:rsidRPr="005C7C62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4</w:t>
            </w:r>
          </w:p>
        </w:tc>
        <w:tc>
          <w:tcPr>
            <w:tcW w:w="851" w:type="dxa"/>
            <w:noWrap/>
            <w:hideMark/>
          </w:tcPr>
          <w:p w14:paraId="16EFA938" w14:textId="77777777" w:rsidR="005C7C62" w:rsidRPr="00985BFD" w:rsidRDefault="005C7C62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64</w:t>
            </w:r>
          </w:p>
        </w:tc>
        <w:tc>
          <w:tcPr>
            <w:tcW w:w="4961" w:type="dxa"/>
            <w:noWrap/>
            <w:hideMark/>
          </w:tcPr>
          <w:p w14:paraId="033B8092" w14:textId="3DE7B953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ŻEGLARSKI</w:t>
            </w:r>
          </w:p>
        </w:tc>
        <w:tc>
          <w:tcPr>
            <w:tcW w:w="1843" w:type="dxa"/>
            <w:noWrap/>
            <w:hideMark/>
          </w:tcPr>
          <w:p w14:paraId="1CC00F7F" w14:textId="666ACE39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3260" w:type="dxa"/>
            <w:noWrap/>
            <w:hideMark/>
          </w:tcPr>
          <w:p w14:paraId="0F1F464C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taty żeglarskie Hansa Class 2023</w:t>
            </w:r>
          </w:p>
        </w:tc>
        <w:tc>
          <w:tcPr>
            <w:tcW w:w="1134" w:type="dxa"/>
            <w:noWrap/>
            <w:hideMark/>
          </w:tcPr>
          <w:p w14:paraId="3DD87CD8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C7C6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9" w:type="dxa"/>
            <w:noWrap/>
            <w:hideMark/>
          </w:tcPr>
          <w:p w14:paraId="353A3CE4" w14:textId="77777777" w:rsidR="005C7C62" w:rsidRPr="005C7C62" w:rsidRDefault="005C7C62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63EC92D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1B88EBB" w14:textId="77777777" w:rsidR="005C7C62" w:rsidRPr="005C7C62" w:rsidRDefault="005C7C62" w:rsidP="005C7C62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8951CE" w:rsidRPr="005C7C62" w14:paraId="6CD58AB0" w14:textId="77777777" w:rsidTr="005C7C62">
        <w:trPr>
          <w:cantSplit/>
          <w:trHeight w:val="300"/>
        </w:trPr>
        <w:tc>
          <w:tcPr>
            <w:tcW w:w="562" w:type="dxa"/>
            <w:shd w:val="clear" w:color="auto" w:fill="B4C6E7" w:themeFill="accent1" w:themeFillTint="66"/>
          </w:tcPr>
          <w:p w14:paraId="3D23C926" w14:textId="77777777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shd w:val="clear" w:color="auto" w:fill="B4C6E7" w:themeFill="accent1" w:themeFillTint="66"/>
            <w:noWrap/>
            <w:vAlign w:val="center"/>
            <w:hideMark/>
          </w:tcPr>
          <w:p w14:paraId="4B6C244A" w14:textId="4D776164" w:rsidR="008951CE" w:rsidRPr="00985BFD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85BFD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4961" w:type="dxa"/>
            <w:shd w:val="clear" w:color="auto" w:fill="B4C6E7" w:themeFill="accent1" w:themeFillTint="66"/>
            <w:noWrap/>
            <w:vAlign w:val="center"/>
            <w:hideMark/>
          </w:tcPr>
          <w:p w14:paraId="0EB8FD3C" w14:textId="058D1B52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shd w:val="clear" w:color="auto" w:fill="B4C6E7" w:themeFill="accent1" w:themeFillTint="66"/>
            <w:noWrap/>
            <w:vAlign w:val="center"/>
            <w:hideMark/>
          </w:tcPr>
          <w:p w14:paraId="69D7A2D0" w14:textId="115DC2D4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noWrap/>
            <w:vAlign w:val="center"/>
            <w:hideMark/>
          </w:tcPr>
          <w:p w14:paraId="108DF25D" w14:textId="5507EEAB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noWrap/>
            <w:vAlign w:val="center"/>
            <w:hideMark/>
          </w:tcPr>
          <w:p w14:paraId="3097835F" w14:textId="2C5C040B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shd w:val="clear" w:color="auto" w:fill="B4C6E7" w:themeFill="accent1" w:themeFillTint="66"/>
            <w:noWrap/>
            <w:vAlign w:val="center"/>
            <w:hideMark/>
          </w:tcPr>
          <w:p w14:paraId="3F97A615" w14:textId="6113DF61" w:rsidR="008951CE" w:rsidRPr="005C7C62" w:rsidRDefault="008951CE" w:rsidP="005C7C62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shd w:val="clear" w:color="auto" w:fill="B4C6E7" w:themeFill="accent1" w:themeFillTint="66"/>
            <w:noWrap/>
            <w:vAlign w:val="center"/>
            <w:hideMark/>
          </w:tcPr>
          <w:p w14:paraId="37CB53EA" w14:textId="526D6DB8" w:rsidR="008951CE" w:rsidRPr="005C7C62" w:rsidRDefault="008951CE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B4C6E7" w:themeFill="accent1" w:themeFillTint="66"/>
            <w:noWrap/>
            <w:vAlign w:val="center"/>
            <w:hideMark/>
          </w:tcPr>
          <w:p w14:paraId="0E5EFB26" w14:textId="0E470F90" w:rsidR="008951CE" w:rsidRPr="005C7C62" w:rsidRDefault="003E2A90" w:rsidP="005C7C62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3E2A9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0 353 580,16</w:t>
            </w:r>
          </w:p>
        </w:tc>
      </w:tr>
    </w:tbl>
    <w:p w14:paraId="686E3938" w14:textId="77777777" w:rsidR="000B596D" w:rsidRDefault="000B596D"/>
    <w:sectPr w:rsidR="000B596D" w:rsidSect="00A77D10">
      <w:headerReference w:type="default" r:id="rId7"/>
      <w:footerReference w:type="default" r:id="rId8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B9E4" w14:textId="77777777" w:rsidR="005C7C62" w:rsidRDefault="005C7C62" w:rsidP="00A77D10">
      <w:pPr>
        <w:spacing w:after="0" w:line="240" w:lineRule="auto"/>
      </w:pPr>
      <w:r>
        <w:separator/>
      </w:r>
    </w:p>
  </w:endnote>
  <w:endnote w:type="continuationSeparator" w:id="0">
    <w:p w14:paraId="000A5FD0" w14:textId="77777777" w:rsidR="005C7C62" w:rsidRDefault="005C7C62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31B9" w14:textId="77777777" w:rsidR="005C7C62" w:rsidRPr="00A77D10" w:rsidRDefault="005C7C62" w:rsidP="00B87BA6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Konkurs „Działamy razem”. Kierunek pomocy 2,</w:t>
    </w:r>
    <w:r w:rsidRPr="00D41A7C">
      <w:t xml:space="preserve"> </w:t>
    </w:r>
    <w:r w:rsidRPr="00D41A7C">
      <w:rPr>
        <w:rFonts w:ascii="Calibri" w:hAnsi="Calibri" w:cs="Calibri"/>
        <w:sz w:val="16"/>
        <w:szCs w:val="16"/>
      </w:rPr>
      <w:t xml:space="preserve">typ projektu </w:t>
    </w:r>
    <w:r w:rsidRPr="004E6925">
      <w:rPr>
        <w:rFonts w:ascii="Calibri" w:hAnsi="Calibri" w:cs="Calibri"/>
        <w:sz w:val="16"/>
        <w:szCs w:val="16"/>
      </w:rPr>
      <w:t>„wsparcie realizowane poza placówką</w:t>
    </w:r>
    <w:r>
      <w:rPr>
        <w:rFonts w:ascii="Calibri" w:hAnsi="Calibri" w:cs="Calibri"/>
        <w:sz w:val="16"/>
        <w:szCs w:val="16"/>
      </w:rPr>
      <w:t xml:space="preserve"> … </w:t>
    </w:r>
    <w:r w:rsidRPr="004E6925">
      <w:rPr>
        <w:rFonts w:ascii="Calibri" w:hAnsi="Calibri" w:cs="Calibri"/>
        <w:sz w:val="16"/>
        <w:szCs w:val="16"/>
      </w:rPr>
      <w:t>”</w:t>
    </w:r>
    <w:r w:rsidRPr="00A77D10">
      <w:rPr>
        <w:rFonts w:ascii="Calibri" w:hAnsi="Calibri" w:cs="Calibri"/>
        <w:sz w:val="16"/>
        <w:szCs w:val="16"/>
      </w:rPr>
      <w:tab/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5F6DA" w14:textId="77777777" w:rsidR="005C7C62" w:rsidRDefault="005C7C62" w:rsidP="00A77D10">
      <w:pPr>
        <w:spacing w:after="0" w:line="240" w:lineRule="auto"/>
      </w:pPr>
      <w:r>
        <w:separator/>
      </w:r>
    </w:p>
  </w:footnote>
  <w:footnote w:type="continuationSeparator" w:id="0">
    <w:p w14:paraId="55A5746B" w14:textId="77777777" w:rsidR="005C7C62" w:rsidRDefault="005C7C62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DEE5" w14:textId="7B661A28" w:rsidR="005C7C62" w:rsidRPr="00A77D10" w:rsidRDefault="005C7C62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>Komunikat z dnia</w:t>
    </w:r>
    <w:r>
      <w:rPr>
        <w:rFonts w:ascii="Calibri" w:hAnsi="Calibri" w:cs="Calibri"/>
        <w:sz w:val="16"/>
        <w:szCs w:val="16"/>
      </w:rPr>
      <w:t xml:space="preserve"> </w:t>
    </w:r>
    <w:r w:rsidR="005B334F">
      <w:rPr>
        <w:rFonts w:ascii="Calibri" w:hAnsi="Calibri" w:cs="Calibri"/>
        <w:sz w:val="16"/>
        <w:szCs w:val="16"/>
      </w:rPr>
      <w:t>2</w:t>
    </w:r>
    <w:r w:rsidR="001412D6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czerwca</w:t>
    </w:r>
    <w:r w:rsidRPr="00A77D10">
      <w:rPr>
        <w:rFonts w:ascii="Calibri" w:hAnsi="Calibri" w:cs="Calibri"/>
        <w:sz w:val="16"/>
        <w:szCs w:val="16"/>
      </w:rPr>
      <w:t xml:space="preserve"> 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1412D6"/>
    <w:rsid w:val="00141862"/>
    <w:rsid w:val="003B7D3F"/>
    <w:rsid w:val="003E2A90"/>
    <w:rsid w:val="00476C4F"/>
    <w:rsid w:val="004E6925"/>
    <w:rsid w:val="0057466F"/>
    <w:rsid w:val="005B334F"/>
    <w:rsid w:val="005C7C62"/>
    <w:rsid w:val="006321FC"/>
    <w:rsid w:val="006B2F42"/>
    <w:rsid w:val="008951CE"/>
    <w:rsid w:val="008C429C"/>
    <w:rsid w:val="00985BFD"/>
    <w:rsid w:val="009C133E"/>
    <w:rsid w:val="00A778CD"/>
    <w:rsid w:val="00A77D10"/>
    <w:rsid w:val="00B72207"/>
    <w:rsid w:val="00B87BA6"/>
    <w:rsid w:val="00BC2C80"/>
    <w:rsid w:val="00D41A7C"/>
    <w:rsid w:val="00D9345E"/>
    <w:rsid w:val="00DE6A9A"/>
    <w:rsid w:val="00E563C4"/>
    <w:rsid w:val="00EB5025"/>
    <w:rsid w:val="00ED1B25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385839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2491-A262-467C-BDE4-74A5B5B3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293</Words>
  <Characters>2575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7</cp:revision>
  <dcterms:created xsi:type="dcterms:W3CDTF">2023-06-15T12:35:00Z</dcterms:created>
  <dcterms:modified xsi:type="dcterms:W3CDTF">2023-06-21T12:59:00Z</dcterms:modified>
</cp:coreProperties>
</file>